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3EBBC" w14:textId="26751153" w:rsidR="009342FB" w:rsidRPr="00C41AFA" w:rsidRDefault="009342F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>1. Какие “источники” ЭВ?</w:t>
      </w:r>
    </w:p>
    <w:p w14:paraId="742658F1" w14:textId="0ED77B6A" w:rsidR="00F9551B" w:rsidRPr="00C41AFA" w:rsidRDefault="00F9551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A65D55" wp14:editId="0ECBD940">
            <wp:extent cx="5940425" cy="5473700"/>
            <wp:effectExtent l="0" t="0" r="317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4DD02" w14:textId="3D5A231A" w:rsidR="009342FB" w:rsidRPr="00C41AFA" w:rsidRDefault="009342F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>2. Какие генетические операторы используются в ГА?</w:t>
      </w:r>
    </w:p>
    <w:p w14:paraId="4601656D" w14:textId="6C831B5D" w:rsidR="00F9551B" w:rsidRPr="00C41AFA" w:rsidRDefault="00F9551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BADF65" wp14:editId="15498BB4">
            <wp:extent cx="5940425" cy="4561840"/>
            <wp:effectExtent l="0" t="0" r="317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4204DB" wp14:editId="14399B28">
            <wp:extent cx="5940425" cy="5735320"/>
            <wp:effectExtent l="0" t="0" r="317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BDBF95" wp14:editId="0BCE7B4C">
            <wp:extent cx="5940425" cy="2764790"/>
            <wp:effectExtent l="0" t="0" r="317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F3BB" w14:textId="0B5CD00E" w:rsidR="009342FB" w:rsidRPr="00C41AFA" w:rsidRDefault="009342F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>3. Какую роль в ГА играет оператор репродукции (ОР)? Опишите реализацию ОР в виде колеса</w:t>
      </w:r>
      <w:r w:rsidRPr="00C41AFA">
        <w:rPr>
          <w:rFonts w:ascii="Times New Roman" w:hAnsi="Times New Roman" w:cs="Times New Roman"/>
          <w:sz w:val="28"/>
          <w:szCs w:val="28"/>
        </w:rPr>
        <w:t xml:space="preserve"> </w:t>
      </w:r>
      <w:r w:rsidRPr="00C41AFA">
        <w:rPr>
          <w:rFonts w:ascii="Times New Roman" w:hAnsi="Times New Roman" w:cs="Times New Roman"/>
          <w:sz w:val="28"/>
          <w:szCs w:val="28"/>
        </w:rPr>
        <w:t>рулетки и приведите пример его работы.</w:t>
      </w:r>
    </w:p>
    <w:p w14:paraId="02A65A78" w14:textId="6947F324" w:rsidR="00F9551B" w:rsidRPr="00C41AFA" w:rsidRDefault="00F9551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B3DEE1" wp14:editId="246ACC4C">
            <wp:extent cx="5940425" cy="3855720"/>
            <wp:effectExtent l="0" t="0" r="317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B410FA" wp14:editId="72735291">
            <wp:extent cx="5940425" cy="6338570"/>
            <wp:effectExtent l="0" t="0" r="3175" b="508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47A817" wp14:editId="40081F12">
            <wp:extent cx="3943900" cy="7392432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73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DD7C" w14:textId="129CCF88" w:rsidR="009342FB" w:rsidRPr="00C41AFA" w:rsidRDefault="009342F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>4. Опишите 1-точечный Оператор кроссинговера (ОК) и приведите пример его работы.</w:t>
      </w:r>
    </w:p>
    <w:p w14:paraId="24D24DA7" w14:textId="612B5D51" w:rsidR="00F9551B" w:rsidRPr="00C41AFA" w:rsidRDefault="00F9551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C01202" wp14:editId="764A04EB">
            <wp:extent cx="5940425" cy="5090795"/>
            <wp:effectExtent l="0" t="0" r="317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A7DED7" wp14:editId="79A6793E">
            <wp:extent cx="5940425" cy="1626870"/>
            <wp:effectExtent l="0" t="0" r="317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7476" w14:textId="02862B59" w:rsidR="009342FB" w:rsidRPr="00C41AFA" w:rsidRDefault="009342F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>5. Какую роль играет оператор мутации (ОМ)? Опишите ОМ и приведите пример его работы.</w:t>
      </w:r>
    </w:p>
    <w:p w14:paraId="7039B77E" w14:textId="03B36CE5" w:rsidR="00F9551B" w:rsidRPr="00C41AFA" w:rsidRDefault="00F9551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13137A" wp14:editId="0FFC2121">
            <wp:extent cx="5940425" cy="4104640"/>
            <wp:effectExtent l="0" t="0" r="317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741"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65307C" wp14:editId="302D2F9A">
            <wp:extent cx="5940425" cy="5756275"/>
            <wp:effectExtent l="0" t="0" r="317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80F3" w14:textId="5087F385" w:rsidR="009342FB" w:rsidRPr="00C41AFA" w:rsidRDefault="009342F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>6. Какие основные параметры ГА?</w:t>
      </w:r>
    </w:p>
    <w:p w14:paraId="0A962796" w14:textId="3F2C290E" w:rsidR="008A3741" w:rsidRPr="00C41AFA" w:rsidRDefault="008A3741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DF528E" wp14:editId="4D367708">
            <wp:extent cx="5940425" cy="4479290"/>
            <wp:effectExtent l="0" t="0" r="317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35AC2F" wp14:editId="5F19AF5C">
            <wp:extent cx="5940425" cy="4943475"/>
            <wp:effectExtent l="0" t="0" r="3175" b="952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2FE364" wp14:editId="058A6976">
            <wp:extent cx="5940425" cy="4406265"/>
            <wp:effectExtent l="0" t="0" r="3175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D3DA" w14:textId="29FC97C1" w:rsidR="009342FB" w:rsidRPr="00C41AFA" w:rsidRDefault="009342F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>7. Представление вещественных решений в двоичной форме для ГА.</w:t>
      </w:r>
    </w:p>
    <w:p w14:paraId="5A569051" w14:textId="7BBD18A3" w:rsidR="008A3741" w:rsidRPr="00C41AFA" w:rsidRDefault="008A3741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671948" wp14:editId="2E41A092">
            <wp:extent cx="5563376" cy="6649378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8CA3" w14:textId="26B9CA78" w:rsidR="009342FB" w:rsidRPr="00C41AFA" w:rsidRDefault="009342F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>8. Какие методы применяются для генерации начальной популяции?</w:t>
      </w:r>
    </w:p>
    <w:p w14:paraId="409937BC" w14:textId="013C6A6E" w:rsidR="008A3741" w:rsidRPr="00C41AFA" w:rsidRDefault="008A3741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CEC88A" wp14:editId="29C45F43">
            <wp:extent cx="5940425" cy="5471795"/>
            <wp:effectExtent l="0" t="0" r="317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CBBC88" wp14:editId="23589B2D">
            <wp:extent cx="5940425" cy="2884170"/>
            <wp:effectExtent l="0" t="0" r="317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0646" w14:textId="1945E517" w:rsidR="009342FB" w:rsidRPr="00C41AFA" w:rsidRDefault="009342F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>9. Какая информация используется при отборе родителей?</w:t>
      </w:r>
    </w:p>
    <w:p w14:paraId="297271BB" w14:textId="1FB240F9" w:rsidR="008A3741" w:rsidRPr="00C41AFA" w:rsidRDefault="008A3741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735C5D" wp14:editId="28AB0F56">
            <wp:extent cx="5401429" cy="5725324"/>
            <wp:effectExtent l="0" t="0" r="8890" b="889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962E" w14:textId="45782EE2" w:rsidR="009342FB" w:rsidRPr="00C41AFA" w:rsidRDefault="009342F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>10.Какие недостатки имеет «метод рулетки»?</w:t>
      </w:r>
    </w:p>
    <w:p w14:paraId="2EAB695F" w14:textId="62BFE4D9" w:rsidR="008A3741" w:rsidRPr="00C41AFA" w:rsidRDefault="008A3741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BB483F" wp14:editId="7D8AFF51">
            <wp:extent cx="5940425" cy="6073775"/>
            <wp:effectExtent l="0" t="0" r="3175" b="317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A6A0" w14:textId="5871D384" w:rsidR="009342FB" w:rsidRPr="00C41AFA" w:rsidRDefault="009342F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>11.Чем отличается ранжирование от пропорционального отбора?</w:t>
      </w:r>
    </w:p>
    <w:p w14:paraId="21CC49FE" w14:textId="3ED87D42" w:rsidR="008A3741" w:rsidRPr="00C41AFA" w:rsidRDefault="008A3741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436758" wp14:editId="573A84F9">
            <wp:extent cx="5940425" cy="3844290"/>
            <wp:effectExtent l="0" t="0" r="3175" b="381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54D11F" wp14:editId="501C5A3F">
            <wp:extent cx="5940425" cy="3441065"/>
            <wp:effectExtent l="0" t="0" r="3175" b="698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4A2924" wp14:editId="0C962AC5">
            <wp:extent cx="5940425" cy="3446780"/>
            <wp:effectExtent l="0" t="0" r="3175" b="127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67B3" w14:textId="77F37A97" w:rsidR="009342FB" w:rsidRPr="00C41AFA" w:rsidRDefault="009342F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>12.Что такое локальный отбор?</w:t>
      </w:r>
    </w:p>
    <w:p w14:paraId="52B2E771" w14:textId="06CFA937" w:rsidR="008A3741" w:rsidRPr="00C41AFA" w:rsidRDefault="008A3741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322C67" wp14:editId="72C9485C">
            <wp:extent cx="5940425" cy="5528945"/>
            <wp:effectExtent l="0" t="0" r="317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9B594D" wp14:editId="32EEEF3E">
            <wp:extent cx="5940425" cy="3221355"/>
            <wp:effectExtent l="0" t="0" r="317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1988" w14:textId="135CD9D8" w:rsidR="009342FB" w:rsidRPr="00C41AFA" w:rsidRDefault="009342F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>13.Опишите метод турнирного отбора.</w:t>
      </w:r>
    </w:p>
    <w:p w14:paraId="6C1DEF69" w14:textId="4CC315C0" w:rsidR="008A3741" w:rsidRPr="00C41AFA" w:rsidRDefault="008A3741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7825F0" wp14:editId="593319CC">
            <wp:extent cx="5940425" cy="5663565"/>
            <wp:effectExtent l="0" t="0" r="3175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2634AC" wp14:editId="5D4C7132">
            <wp:extent cx="5940425" cy="4838700"/>
            <wp:effectExtent l="0" t="0" r="317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A18F" w14:textId="589F66E0" w:rsidR="009342FB" w:rsidRPr="00C41AFA" w:rsidRDefault="009342F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>14.Что такое неявные методы отбора?</w:t>
      </w:r>
    </w:p>
    <w:p w14:paraId="763A85CD" w14:textId="61F0AC7A" w:rsidR="008A3741" w:rsidRPr="00C41AFA" w:rsidRDefault="008A3741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28AEEE" wp14:editId="61EF7542">
            <wp:extent cx="5940425" cy="5384165"/>
            <wp:effectExtent l="0" t="0" r="3175" b="698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15AD25" wp14:editId="7CE80ED6">
            <wp:extent cx="5940425" cy="5739765"/>
            <wp:effectExtent l="0" t="0" r="317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D876" w14:textId="6D8E2C23" w:rsidR="009342FB" w:rsidRPr="00C41AFA" w:rsidRDefault="009342F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>15.Опишите двоичную рекомбинацию.</w:t>
      </w:r>
    </w:p>
    <w:p w14:paraId="0240396C" w14:textId="1E5E0031" w:rsidR="008A3741" w:rsidRPr="00C41AFA" w:rsidRDefault="008A3741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3A2B0D" wp14:editId="1941F00D">
            <wp:extent cx="5940425" cy="4939665"/>
            <wp:effectExtent l="0" t="0" r="317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EBA0" w14:textId="11A2E0FE" w:rsidR="009342FB" w:rsidRPr="00C41AFA" w:rsidRDefault="009342F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>16.Чем отличается многоточечный кроссинговер от классического?</w:t>
      </w:r>
    </w:p>
    <w:p w14:paraId="309E2194" w14:textId="1FB7992B" w:rsidR="008A3741" w:rsidRPr="00C41AFA" w:rsidRDefault="008A3741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7BD871" wp14:editId="672B4E60">
            <wp:extent cx="5601482" cy="7430537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7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FAFA" w14:textId="036AA53A" w:rsidR="009342FB" w:rsidRPr="00C41AFA" w:rsidRDefault="009342F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>17.Что такое однородный кроссинговер?</w:t>
      </w:r>
    </w:p>
    <w:p w14:paraId="2D514836" w14:textId="4F73E975" w:rsidR="008A3741" w:rsidRPr="00C41AFA" w:rsidRDefault="008A3741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D00D6A" wp14:editId="449F622A">
            <wp:extent cx="5934903" cy="6954220"/>
            <wp:effectExtent l="0" t="0" r="889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25E3" w14:textId="3185CA1D" w:rsidR="009342FB" w:rsidRPr="00C41AFA" w:rsidRDefault="009342F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18.Чем отличается рекомбинация действительных чисел от классического кроссинговера? </w:t>
      </w:r>
    </w:p>
    <w:p w14:paraId="74A780BD" w14:textId="5115ED16" w:rsidR="008A3741" w:rsidRPr="00C41AFA" w:rsidRDefault="008A3741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0F7196" wp14:editId="00D13129">
            <wp:extent cx="5940425" cy="6509385"/>
            <wp:effectExtent l="0" t="0" r="3175" b="571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353876" wp14:editId="01C3EE0C">
            <wp:extent cx="5849166" cy="301032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0234" w14:textId="548FFA68" w:rsidR="009342FB" w:rsidRPr="00C41AFA" w:rsidRDefault="009342F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19.Что такое дискретная рекомбинация? </w:t>
      </w:r>
    </w:p>
    <w:p w14:paraId="32863C87" w14:textId="0818BE15" w:rsidR="008A3741" w:rsidRPr="00C41AFA" w:rsidRDefault="008A3741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40F2D0" wp14:editId="6F2B92C9">
            <wp:extent cx="5940425" cy="6847205"/>
            <wp:effectExtent l="0" t="0" r="317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4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C370" w14:textId="75AB1164" w:rsidR="009342FB" w:rsidRPr="00C41AFA" w:rsidRDefault="009342F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20.Опишите промежуточную рекомбинацию. </w:t>
      </w:r>
    </w:p>
    <w:p w14:paraId="3EC72A94" w14:textId="5B407089" w:rsidR="008A3741" w:rsidRPr="00C41AFA" w:rsidRDefault="008A3741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2A1641" wp14:editId="5E369BEF">
            <wp:extent cx="5940425" cy="6939915"/>
            <wp:effectExtent l="0" t="0" r="317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FFD4" w14:textId="700906B3" w:rsidR="009342FB" w:rsidRPr="00C41AFA" w:rsidRDefault="009342F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21.Чем отличается линейная рекомбинация от промежуточной? </w:t>
      </w:r>
    </w:p>
    <w:p w14:paraId="2552E9EE" w14:textId="334E0F17" w:rsidR="008A3741" w:rsidRPr="00C41AFA" w:rsidRDefault="008A3741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A5C5CA" wp14:editId="621F6CDC">
            <wp:extent cx="5940425" cy="3357880"/>
            <wp:effectExtent l="0" t="0" r="317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448A" w14:textId="6AA017F3" w:rsidR="009342FB" w:rsidRPr="00C41AFA" w:rsidRDefault="009342F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22.Как выполняется мутация над вещественными числами? </w:t>
      </w:r>
    </w:p>
    <w:p w14:paraId="1AC3B1ED" w14:textId="79FC1055" w:rsidR="008A3741" w:rsidRPr="00C41AFA" w:rsidRDefault="008A3741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0B7DA5" wp14:editId="5884F208">
            <wp:extent cx="5940425" cy="4733290"/>
            <wp:effectExtent l="0" t="0" r="317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BCA4" w14:textId="7F45FE16" w:rsidR="009342FB" w:rsidRPr="00C41AFA" w:rsidRDefault="009342F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23.Чем отличается неоднородная мутация от обычной? </w:t>
      </w:r>
    </w:p>
    <w:p w14:paraId="3B318263" w14:textId="7F12AF49" w:rsidR="008A3741" w:rsidRPr="00C41AFA" w:rsidRDefault="008A3741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DB8C44" wp14:editId="72168013">
            <wp:extent cx="5940425" cy="3524250"/>
            <wp:effectExtent l="0" t="0" r="317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0D6B" w14:textId="643C45D9" w:rsidR="009342FB" w:rsidRPr="00C41AFA" w:rsidRDefault="009342F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24.Какие существуют методы сокращения популяции? </w:t>
      </w:r>
    </w:p>
    <w:p w14:paraId="775073DD" w14:textId="7A4B1020" w:rsidR="008A3741" w:rsidRPr="00C41AFA" w:rsidRDefault="008A3741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B6A053" wp14:editId="6FA05CDC">
            <wp:extent cx="5940425" cy="5742940"/>
            <wp:effectExtent l="0" t="0" r="317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13DB" w14:textId="761758E2" w:rsidR="009342FB" w:rsidRPr="00C41AFA" w:rsidRDefault="009342F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25.Опишите нестационарный ГА. </w:t>
      </w:r>
    </w:p>
    <w:p w14:paraId="78B9C4C4" w14:textId="50BE5E20" w:rsidR="008A3741" w:rsidRPr="00C41AFA" w:rsidRDefault="008A3741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2DE1DE" wp14:editId="14CFD742">
            <wp:extent cx="5940425" cy="4988560"/>
            <wp:effectExtent l="0" t="0" r="3175" b="254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D1AD" w14:textId="0481BB13" w:rsidR="009342FB" w:rsidRPr="00C41AFA" w:rsidRDefault="009342F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26.Чем заменяется отбор родителей в нестационарном ГА? </w:t>
      </w:r>
    </w:p>
    <w:p w14:paraId="7FF26EF0" w14:textId="3D70FE03" w:rsidR="008A3741" w:rsidRPr="00C41AFA" w:rsidRDefault="008A3741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CD91CE" wp14:editId="119A6679">
            <wp:extent cx="5940425" cy="4870450"/>
            <wp:effectExtent l="0" t="0" r="3175" b="635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5EF2" w14:textId="6B59D7BE" w:rsidR="009342FB" w:rsidRPr="00C41AFA" w:rsidRDefault="009342F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27.Какие методы определения сроков жизни вы знаете? </w:t>
      </w:r>
    </w:p>
    <w:p w14:paraId="70B67F2B" w14:textId="32CB2BED" w:rsidR="008A3741" w:rsidRPr="00C41AFA" w:rsidRDefault="008A3741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60F0A6" wp14:editId="333D661F">
            <wp:extent cx="5940425" cy="5636260"/>
            <wp:effectExtent l="0" t="0" r="3175" b="254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E41B" w14:textId="55838289" w:rsidR="009342FB" w:rsidRPr="00C41AFA" w:rsidRDefault="009342F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28.В чем заключается адаптация в ГА? </w:t>
      </w:r>
    </w:p>
    <w:p w14:paraId="3133A25A" w14:textId="257C5873" w:rsidR="008A3741" w:rsidRPr="00C41AFA" w:rsidRDefault="008A3741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59FCAF" wp14:editId="2C15DD4C">
            <wp:extent cx="5940425" cy="6412230"/>
            <wp:effectExtent l="0" t="0" r="3175" b="762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8142" w14:textId="5DD7876C" w:rsidR="009342FB" w:rsidRPr="00C41AFA" w:rsidRDefault="009342F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>29.Как изменяются вероятности кроссинговера и мутации при адаптации?</w:t>
      </w:r>
    </w:p>
    <w:p w14:paraId="307319C5" w14:textId="758C1E15" w:rsidR="008A3741" w:rsidRPr="00C41AFA" w:rsidRDefault="008A3741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6AFC1A" wp14:editId="7634ED2A">
            <wp:extent cx="5940425" cy="5687060"/>
            <wp:effectExtent l="0" t="0" r="3175" b="889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F6EF" w14:textId="677B6CC6" w:rsidR="009342FB" w:rsidRPr="00C41AFA" w:rsidRDefault="009342F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30.При решении каких задач комбинаторной оптимизации может быть использован простой ГА с двоичным кодированием хромосом? </w:t>
      </w:r>
    </w:p>
    <w:p w14:paraId="0508E656" w14:textId="7BF999D1" w:rsidR="008A3741" w:rsidRPr="00C41AFA" w:rsidRDefault="008A3741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8EF12B" wp14:editId="53C6DD68">
            <wp:extent cx="5687219" cy="6887536"/>
            <wp:effectExtent l="0" t="0" r="8890" b="889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75C3" w14:textId="0F28B002" w:rsidR="009342FB" w:rsidRPr="00C41AFA" w:rsidRDefault="009342F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31.Какие модификации необходимы для эффективного использования простого ГА для решения задачи укладки рюкзака? </w:t>
      </w:r>
    </w:p>
    <w:p w14:paraId="26F4EC4F" w14:textId="50F8CDAB" w:rsidR="008A3741" w:rsidRPr="00C41AFA" w:rsidRDefault="008A3741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F707A3" wp14:editId="66ECF558">
            <wp:extent cx="5544324" cy="7411484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74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9346" w14:textId="2B8D17FF" w:rsidR="009342FB" w:rsidRPr="00C41AFA" w:rsidRDefault="009342F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32.Какие виды штрафных функций могут быть использованы в фитнесс-функции при решении задачи укладки рюкзака? </w:t>
      </w:r>
    </w:p>
    <w:p w14:paraId="5EDE621C" w14:textId="7540B805" w:rsidR="008A3741" w:rsidRPr="00C41AFA" w:rsidRDefault="008A3741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E08FA0" wp14:editId="7AE884A7">
            <wp:extent cx="5940425" cy="5613400"/>
            <wp:effectExtent l="0" t="0" r="3175" b="635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1E12" w14:textId="4535EF7B" w:rsidR="009342FB" w:rsidRPr="00C41AFA" w:rsidRDefault="009342F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33.В чем суть алгоритма восстановления </w:t>
      </w:r>
      <w:r w:rsidRPr="00C41AFA">
        <w:rPr>
          <w:rFonts w:ascii="Times New Roman" w:hAnsi="Times New Roman" w:cs="Times New Roman"/>
          <w:sz w:val="28"/>
          <w:szCs w:val="28"/>
        </w:rPr>
        <w:t>при решении</w:t>
      </w:r>
      <w:r w:rsidRPr="00C41AFA">
        <w:rPr>
          <w:rFonts w:ascii="Times New Roman" w:hAnsi="Times New Roman" w:cs="Times New Roman"/>
          <w:sz w:val="28"/>
          <w:szCs w:val="28"/>
        </w:rPr>
        <w:t xml:space="preserve"> задачи укладки рюкзака? </w:t>
      </w:r>
    </w:p>
    <w:p w14:paraId="4131226B" w14:textId="37AFD0D8" w:rsidR="008A3741" w:rsidRPr="00C41AFA" w:rsidRDefault="008A3741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EBC35C" wp14:editId="705319D6">
            <wp:extent cx="5940425" cy="5546090"/>
            <wp:effectExtent l="0" t="0" r="317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30BC" w14:textId="3F132A51" w:rsidR="009342FB" w:rsidRPr="00C41AFA" w:rsidRDefault="009342F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34.Как может быть использован простой ГА с двоичным кодированием хромосом для решения задачи о покрытии? </w:t>
      </w:r>
    </w:p>
    <w:p w14:paraId="5D4B3DC4" w14:textId="71C53FC6" w:rsidR="008A3741" w:rsidRPr="00C41AFA" w:rsidRDefault="008A3741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2C8458" wp14:editId="075F029A">
            <wp:extent cx="5940425" cy="6725285"/>
            <wp:effectExtent l="0" t="0" r="317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2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C086" w14:textId="62F38431" w:rsidR="009342FB" w:rsidRPr="00C41AFA" w:rsidRDefault="009342F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>35.Почему неэффективно двоичное кодирование хромосомы при решении задачи коммивояжера?</w:t>
      </w:r>
    </w:p>
    <w:p w14:paraId="3323391F" w14:textId="4CE8C15C" w:rsidR="008A3741" w:rsidRPr="00C41AFA" w:rsidRDefault="008A3741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4ECCDA" wp14:editId="73679063">
            <wp:extent cx="5940425" cy="6729095"/>
            <wp:effectExtent l="0" t="0" r="317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2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BDEB" w14:textId="671B0F50" w:rsidR="009342FB" w:rsidRPr="00C41AFA" w:rsidRDefault="009342F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36. Опишите основные виды недвоичного представления хромосомы для задачи коммивояжера. </w:t>
      </w:r>
    </w:p>
    <w:p w14:paraId="142758E4" w14:textId="6613518D" w:rsidR="008A3741" w:rsidRPr="00C41AFA" w:rsidRDefault="008A3741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2C68F7" wp14:editId="69FDCC30">
            <wp:extent cx="5940425" cy="3940175"/>
            <wp:effectExtent l="0" t="0" r="3175" b="317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988C" w14:textId="488F2EC5" w:rsidR="009342FB" w:rsidRPr="00C41AFA" w:rsidRDefault="009342F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37.Опишите “представление соседства” и </w:t>
      </w:r>
      <w:r w:rsidRPr="00C41AFA">
        <w:rPr>
          <w:rFonts w:ascii="Times New Roman" w:hAnsi="Times New Roman" w:cs="Times New Roman"/>
          <w:sz w:val="28"/>
          <w:szCs w:val="28"/>
        </w:rPr>
        <w:t>проблемно-ориентированные</w:t>
      </w:r>
      <w:r w:rsidRPr="00C41AFA">
        <w:rPr>
          <w:rFonts w:ascii="Times New Roman" w:hAnsi="Times New Roman" w:cs="Times New Roman"/>
          <w:sz w:val="28"/>
          <w:szCs w:val="28"/>
        </w:rPr>
        <w:t xml:space="preserve"> операторы кроссинговера: обмен ребер, обмен туров, эвристический кроссинговер. </w:t>
      </w:r>
    </w:p>
    <w:p w14:paraId="38021388" w14:textId="64D99092" w:rsidR="008A3741" w:rsidRPr="00C41AFA" w:rsidRDefault="008A3741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8C1958" wp14:editId="27EC159B">
            <wp:extent cx="5940425" cy="6836410"/>
            <wp:effectExtent l="0" t="0" r="3175" b="254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A495" w14:textId="2705B440" w:rsidR="009342FB" w:rsidRPr="00C41AFA" w:rsidRDefault="009342F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38.Как может быть выполнен оператор мутации на представлении соседства? </w:t>
      </w:r>
    </w:p>
    <w:p w14:paraId="20E0C608" w14:textId="737BC041" w:rsidR="008A3741" w:rsidRPr="00C41AFA" w:rsidRDefault="008A3741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8B6430" wp14:editId="00281F3A">
            <wp:extent cx="5940425" cy="4352290"/>
            <wp:effectExtent l="0" t="0" r="317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0931" w14:textId="1E42B124" w:rsidR="009342FB" w:rsidRPr="00C41AFA" w:rsidRDefault="009342F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39.Опишите “ упорядоченное представление” и какой тип оператора кроссинговера может на нем использоваться? </w:t>
      </w:r>
    </w:p>
    <w:p w14:paraId="7F9266FA" w14:textId="39137C45" w:rsidR="008A3741" w:rsidRPr="00C41AFA" w:rsidRDefault="008A3741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934872" wp14:editId="4ECBEEEE">
            <wp:extent cx="5940425" cy="4814570"/>
            <wp:effectExtent l="0" t="0" r="3175" b="508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1F21" w14:textId="0099F762" w:rsidR="009342FB" w:rsidRPr="00C41AFA" w:rsidRDefault="009342F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>40.Опишите “представление путей” и проблемно-ориентированные операторы кроссинговера: частично соответствующей ОК (РМХ), упорядоченный ОК (ОХ), циклический ОК (СХ).</w:t>
      </w:r>
    </w:p>
    <w:p w14:paraId="2DB412B1" w14:textId="15545AD6" w:rsidR="008A3741" w:rsidRPr="00C41AFA" w:rsidRDefault="008A3741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BF1175" wp14:editId="3BD8947C">
            <wp:extent cx="5940425" cy="6340475"/>
            <wp:effectExtent l="0" t="0" r="3175" b="317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4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2D70D9" wp14:editId="0002A90E">
            <wp:extent cx="5940425" cy="2629535"/>
            <wp:effectExtent l="0" t="0" r="3175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85EE" w14:textId="011C3CCE" w:rsidR="009342FB" w:rsidRPr="00C41AFA" w:rsidRDefault="009342F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lastRenderedPageBreak/>
        <w:t xml:space="preserve">41.Чем отличаются терминальное и функциональные множества? </w:t>
      </w:r>
    </w:p>
    <w:p w14:paraId="33555F97" w14:textId="6A498D4F" w:rsidR="008A3741" w:rsidRPr="00C41AFA" w:rsidRDefault="008A3741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BEEDE3" wp14:editId="34D849EA">
            <wp:extent cx="5940425" cy="6642100"/>
            <wp:effectExtent l="0" t="0" r="3175" b="635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EA3A" w14:textId="3A2A5376" w:rsidR="009342FB" w:rsidRPr="00C41AFA" w:rsidRDefault="009342F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42.Какие структуры используются для представления программ в ГП? </w:t>
      </w:r>
    </w:p>
    <w:p w14:paraId="04D0B9AD" w14:textId="32BA605E" w:rsidR="008A3741" w:rsidRPr="00C41AFA" w:rsidRDefault="008A3741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0FD349" wp14:editId="012968E5">
            <wp:extent cx="5544324" cy="6773220"/>
            <wp:effectExtent l="0" t="0" r="0" b="889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7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A8D0" w14:textId="2CA9D6B6" w:rsidR="009342FB" w:rsidRPr="00C41AFA" w:rsidRDefault="009342F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43.Опишите древовидное представление в ГП? </w:t>
      </w:r>
    </w:p>
    <w:p w14:paraId="0A9EBC78" w14:textId="784BCBAF" w:rsidR="008A3741" w:rsidRPr="00C41AFA" w:rsidRDefault="008A3741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BF54C8" wp14:editId="5F8509BA">
            <wp:extent cx="5940425" cy="6841490"/>
            <wp:effectExtent l="0" t="0" r="317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4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D1F735" wp14:editId="549F6FE5">
            <wp:extent cx="5940425" cy="4538980"/>
            <wp:effectExtent l="0" t="0" r="317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881D" w14:textId="03947AD0" w:rsidR="009342FB" w:rsidRPr="00C41AFA" w:rsidRDefault="009342F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44.Опишите линейное представление программы в ГП. </w:t>
      </w:r>
    </w:p>
    <w:p w14:paraId="72383023" w14:textId="5080BADB" w:rsidR="008A3741" w:rsidRPr="00C41AFA" w:rsidRDefault="008A3741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8D3261" wp14:editId="7C02379E">
            <wp:extent cx="5940425" cy="5905500"/>
            <wp:effectExtent l="0" t="0" r="3175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82CB" w14:textId="7C1C9976" w:rsidR="009342FB" w:rsidRPr="00C41AFA" w:rsidRDefault="009342F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45.Опишите представление программы в виде графа в ГП. </w:t>
      </w:r>
    </w:p>
    <w:p w14:paraId="703847D0" w14:textId="7CCFACC8" w:rsidR="008A3741" w:rsidRPr="00C41AFA" w:rsidRDefault="008A3741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26A714" wp14:editId="0493E72F">
            <wp:extent cx="5940425" cy="6159500"/>
            <wp:effectExtent l="0" t="0" r="317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2477A1" wp14:editId="2DDB6899">
            <wp:extent cx="5940425" cy="3039745"/>
            <wp:effectExtent l="0" t="0" r="3175" b="825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5581" w14:textId="554888AD" w:rsidR="009342FB" w:rsidRPr="00C41AFA" w:rsidRDefault="009342F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lastRenderedPageBreak/>
        <w:t xml:space="preserve">46.Какие два метода используются в инициализации древовидных структур в ГП? </w:t>
      </w:r>
    </w:p>
    <w:p w14:paraId="5AB03F8B" w14:textId="131299A0" w:rsidR="008A3741" w:rsidRPr="00C41AFA" w:rsidRDefault="008A3741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9C5795" wp14:editId="47D8BB68">
            <wp:extent cx="5630061" cy="7487695"/>
            <wp:effectExtent l="0" t="0" r="889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74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C819" w14:textId="609A5B2C" w:rsidR="009342FB" w:rsidRPr="00C41AFA" w:rsidRDefault="009342F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47.Как производится инициализация линейных структур в ГП? </w:t>
      </w:r>
    </w:p>
    <w:p w14:paraId="1CA89163" w14:textId="4FF308C5" w:rsidR="008A3741" w:rsidRPr="00C41AFA" w:rsidRDefault="008A3741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A440D0" wp14:editId="61E64A00">
            <wp:extent cx="5940425" cy="7078345"/>
            <wp:effectExtent l="0" t="0" r="3175" b="825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7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9092" w14:textId="5AB1DA69" w:rsidR="009342FB" w:rsidRPr="00C41AFA" w:rsidRDefault="009342F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48.Какие виды кроссинговера вы знаете для древовидных структур в ГП? </w:t>
      </w:r>
    </w:p>
    <w:p w14:paraId="7414C402" w14:textId="48FC92DB" w:rsidR="008A3741" w:rsidRPr="00C41AFA" w:rsidRDefault="008A3741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9AAC69" wp14:editId="0DFC5C91">
            <wp:extent cx="5940425" cy="7217410"/>
            <wp:effectExtent l="0" t="0" r="3175" b="254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1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0E62" w14:textId="2577D98E" w:rsidR="009342FB" w:rsidRPr="00C41AFA" w:rsidRDefault="009342F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49.Как выполняется кроссинговер на линейных структурах? </w:t>
      </w:r>
    </w:p>
    <w:p w14:paraId="01E1F3E2" w14:textId="104AEA10" w:rsidR="008A3741" w:rsidRPr="00C41AFA" w:rsidRDefault="008A3741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0221E2" wp14:editId="75916495">
            <wp:extent cx="5940425" cy="5502910"/>
            <wp:effectExtent l="0" t="0" r="3175" b="254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0556" w14:textId="65CC9047" w:rsidR="009342FB" w:rsidRPr="00C41AFA" w:rsidRDefault="009342F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50.Какие виды кроссинговера вы знаете для </w:t>
      </w:r>
      <w:proofErr w:type="spellStart"/>
      <w:r w:rsidRPr="00C41AFA">
        <w:rPr>
          <w:rFonts w:ascii="Times New Roman" w:hAnsi="Times New Roman" w:cs="Times New Roman"/>
          <w:sz w:val="28"/>
          <w:szCs w:val="28"/>
        </w:rPr>
        <w:t>графоподобных</w:t>
      </w:r>
      <w:proofErr w:type="spellEnd"/>
      <w:r w:rsidRPr="00C41AFA">
        <w:rPr>
          <w:rFonts w:ascii="Times New Roman" w:hAnsi="Times New Roman" w:cs="Times New Roman"/>
          <w:sz w:val="28"/>
          <w:szCs w:val="28"/>
        </w:rPr>
        <w:t xml:space="preserve"> структур? </w:t>
      </w:r>
    </w:p>
    <w:p w14:paraId="73C7E036" w14:textId="53EA340B" w:rsidR="008A3741" w:rsidRPr="00C41AFA" w:rsidRDefault="008A3741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DB700D" wp14:editId="354939CE">
            <wp:extent cx="5940425" cy="6892290"/>
            <wp:effectExtent l="0" t="0" r="3175" b="381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9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4075" w14:textId="553B6A27" w:rsidR="009342FB" w:rsidRPr="00C41AFA" w:rsidRDefault="009342F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51.Какие виды мутации вы знаете для древовидных структур? </w:t>
      </w:r>
    </w:p>
    <w:p w14:paraId="63643D99" w14:textId="52692681" w:rsidR="008A3741" w:rsidRPr="00C41AFA" w:rsidRDefault="008A3741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F70698" wp14:editId="0B16F63C">
            <wp:extent cx="5940425" cy="7354570"/>
            <wp:effectExtent l="0" t="0" r="317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5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DB90" w14:textId="0AF10131" w:rsidR="009342FB" w:rsidRPr="00C41AFA" w:rsidRDefault="009342F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>52.Как производится мутация на линейных структурах?</w:t>
      </w:r>
    </w:p>
    <w:p w14:paraId="5AC75A6A" w14:textId="299409B8" w:rsidR="008A3741" w:rsidRPr="00C41AFA" w:rsidRDefault="008A3741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45A146" wp14:editId="0C7F89C3">
            <wp:extent cx="5940425" cy="7119620"/>
            <wp:effectExtent l="0" t="0" r="3175" b="508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F046" w14:textId="13D4BB82" w:rsidR="009342FB" w:rsidRPr="00C41AFA" w:rsidRDefault="009342F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53.Как можно определить фитнесс-функцию в ГП? </w:t>
      </w:r>
    </w:p>
    <w:p w14:paraId="632A3082" w14:textId="5721EAFD" w:rsidR="008A3741" w:rsidRPr="00C41AFA" w:rsidRDefault="008A3741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40C1C7" wp14:editId="587969E4">
            <wp:extent cx="5940425" cy="3429000"/>
            <wp:effectExtent l="0" t="0" r="3175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571A" w14:textId="44E02DB7" w:rsidR="009342FB" w:rsidRPr="00C41AFA" w:rsidRDefault="009342F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54.Что такое интроны? </w:t>
      </w:r>
    </w:p>
    <w:p w14:paraId="67468FCF" w14:textId="237E794F" w:rsidR="008A3741" w:rsidRPr="00C41AFA" w:rsidRDefault="008A3741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008133" wp14:editId="60FDF466">
            <wp:extent cx="5940425" cy="1704340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9539" w14:textId="0995CC24" w:rsidR="009342FB" w:rsidRPr="00C41AFA" w:rsidRDefault="009342F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55.Приведите общий алгоритм ГП. </w:t>
      </w:r>
    </w:p>
    <w:p w14:paraId="52C547CF" w14:textId="700914A6" w:rsidR="008A3741" w:rsidRPr="00C41AFA" w:rsidRDefault="008A3741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6A173F" wp14:editId="755022EC">
            <wp:extent cx="5940425" cy="5504815"/>
            <wp:effectExtent l="0" t="0" r="3175" b="63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F7A2" w14:textId="1E58A5A8" w:rsidR="009342FB" w:rsidRPr="00C41AFA" w:rsidRDefault="009342F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>56.Чем отличается символьная регрессия от обычной?</w:t>
      </w:r>
    </w:p>
    <w:p w14:paraId="49D7E37D" w14:textId="6AAC1756" w:rsidR="008A3741" w:rsidRPr="00C41AFA" w:rsidRDefault="008A3741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081DB3" wp14:editId="75DF8384">
            <wp:extent cx="5940425" cy="2772410"/>
            <wp:effectExtent l="0" t="0" r="3175" b="889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146F" w14:textId="4D669BD1" w:rsidR="00F46173" w:rsidRPr="00C41AFA" w:rsidRDefault="00F46173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57.Двукратная эволюционная стратегия </w:t>
      </w:r>
    </w:p>
    <w:p w14:paraId="74747511" w14:textId="12A587DF" w:rsidR="00013F7D" w:rsidRPr="00C41AFA" w:rsidRDefault="00013F7D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5A2C1B" wp14:editId="1005548F">
            <wp:extent cx="5940425" cy="3090545"/>
            <wp:effectExtent l="0" t="0" r="3175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FBE9" w14:textId="37899FA8" w:rsidR="00F46173" w:rsidRPr="00C41AFA" w:rsidRDefault="00F46173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58.Многократная эволюционная стратегия </w:t>
      </w:r>
    </w:p>
    <w:p w14:paraId="35BEC23B" w14:textId="6F83905E" w:rsidR="00013F7D" w:rsidRPr="00C41AFA" w:rsidRDefault="00013F7D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46678E" wp14:editId="28CDB854">
            <wp:extent cx="5940425" cy="3900805"/>
            <wp:effectExtent l="0" t="0" r="3175" b="444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198C" w14:textId="7725431B" w:rsidR="00F46173" w:rsidRPr="00C41AFA" w:rsidRDefault="00F46173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59.Основные параметры и самоадаптация в ЭС </w:t>
      </w:r>
    </w:p>
    <w:p w14:paraId="6B8C65C8" w14:textId="34A9AFA8" w:rsidR="00013F7D" w:rsidRPr="00C41AFA" w:rsidRDefault="00013F7D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C48317" wp14:editId="17ABBA5E">
            <wp:extent cx="5940425" cy="7346315"/>
            <wp:effectExtent l="0" t="0" r="3175" b="698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4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BCA7" w14:textId="3219594D" w:rsidR="00F46173" w:rsidRPr="00C41AFA" w:rsidRDefault="00F46173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60.Генетические операторы ЭС - кроссинговер </w:t>
      </w:r>
    </w:p>
    <w:p w14:paraId="1183BECF" w14:textId="1CAC9BC8" w:rsidR="00013F7D" w:rsidRPr="00C41AFA" w:rsidRDefault="00013F7D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E11B47" wp14:editId="6AE0418A">
            <wp:extent cx="5849166" cy="7049484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83147" w14:textId="55A5C002" w:rsidR="007F3E35" w:rsidRPr="00C41AFA" w:rsidRDefault="00062F1A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61. </w:t>
      </w:r>
      <w:r w:rsidRPr="00C41AFA">
        <w:rPr>
          <w:rFonts w:ascii="Times New Roman" w:hAnsi="Times New Roman" w:cs="Times New Roman"/>
          <w:sz w:val="28"/>
          <w:szCs w:val="28"/>
        </w:rPr>
        <w:t xml:space="preserve">Генетические операторы ЭС </w:t>
      </w:r>
      <w:r w:rsidRPr="00C41AFA">
        <w:rPr>
          <w:rFonts w:ascii="Times New Roman" w:hAnsi="Times New Roman" w:cs="Times New Roman"/>
          <w:sz w:val="28"/>
          <w:szCs w:val="28"/>
        </w:rPr>
        <w:t>–</w:t>
      </w:r>
      <w:r w:rsidRPr="00C41AFA">
        <w:rPr>
          <w:rFonts w:ascii="Times New Roman" w:hAnsi="Times New Roman" w:cs="Times New Roman"/>
          <w:sz w:val="28"/>
          <w:szCs w:val="28"/>
        </w:rPr>
        <w:t xml:space="preserve"> мутация</w:t>
      </w:r>
    </w:p>
    <w:p w14:paraId="2390952D" w14:textId="18EBFEA6" w:rsidR="00062F1A" w:rsidRPr="00C41AFA" w:rsidRDefault="00062F1A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5E8C63D" wp14:editId="18D6CF85">
            <wp:extent cx="5940425" cy="25628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3607F4" wp14:editId="454E9CA0">
            <wp:extent cx="5940425" cy="4490720"/>
            <wp:effectExtent l="0" t="0" r="3175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FF32792" wp14:editId="7D19DE0E">
            <wp:extent cx="5940425" cy="335407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21D25C" wp14:editId="1F75BD81">
            <wp:extent cx="5940425" cy="552513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E7D62CB" wp14:editId="202DD25D">
            <wp:extent cx="5940425" cy="202247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D702" w14:textId="7FAD7D67" w:rsidR="00062F1A" w:rsidRPr="00C41AFA" w:rsidRDefault="0032164F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>62. Сравнение эволюционной стратегии и генетических алгоритмов</w:t>
      </w:r>
    </w:p>
    <w:p w14:paraId="3DB0D240" w14:textId="077786BF" w:rsidR="0032164F" w:rsidRPr="00C41AFA" w:rsidRDefault="0032164F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6591F8A" wp14:editId="62072F2E">
            <wp:extent cx="5940425" cy="3941445"/>
            <wp:effectExtent l="0" t="0" r="3175" b="190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1EC2A5" wp14:editId="2E338D94">
            <wp:extent cx="5940425" cy="3688080"/>
            <wp:effectExtent l="0" t="0" r="3175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345F261" wp14:editId="76FBC664">
            <wp:extent cx="5940425" cy="3399790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ABC425" wp14:editId="0E8F6DCA">
            <wp:extent cx="5940425" cy="352679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00A6488" wp14:editId="5DDE73AA">
            <wp:extent cx="5940425" cy="3488690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02AB9E" wp14:editId="43FFC30C">
            <wp:extent cx="5940425" cy="5210175"/>
            <wp:effectExtent l="0" t="0" r="317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4BCD7CE" wp14:editId="6F0D2DB4">
            <wp:extent cx="5940425" cy="3027680"/>
            <wp:effectExtent l="0" t="0" r="3175" b="127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F4DE2B" wp14:editId="3050B643">
            <wp:extent cx="5940425" cy="3182620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7A8A8C" wp14:editId="14D69750">
            <wp:extent cx="5940425" cy="2112645"/>
            <wp:effectExtent l="0" t="0" r="3175" b="190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AA5B" w14:textId="77777777" w:rsidR="0032164F" w:rsidRPr="00C41AFA" w:rsidRDefault="0032164F">
      <w:pPr>
        <w:rPr>
          <w:rFonts w:ascii="Times New Roman" w:hAnsi="Times New Roman" w:cs="Times New Roman"/>
          <w:sz w:val="28"/>
          <w:szCs w:val="28"/>
        </w:rPr>
      </w:pPr>
    </w:p>
    <w:p w14:paraId="0E1DFBD5" w14:textId="77777777" w:rsidR="0032164F" w:rsidRPr="00C41AFA" w:rsidRDefault="0032164F">
      <w:pPr>
        <w:rPr>
          <w:rFonts w:ascii="Times New Roman" w:hAnsi="Times New Roman" w:cs="Times New Roman"/>
          <w:sz w:val="28"/>
          <w:szCs w:val="28"/>
        </w:rPr>
      </w:pPr>
    </w:p>
    <w:p w14:paraId="15F82483" w14:textId="77777777" w:rsidR="0032164F" w:rsidRPr="00C41AFA" w:rsidRDefault="0032164F">
      <w:pPr>
        <w:rPr>
          <w:rFonts w:ascii="Times New Roman" w:hAnsi="Times New Roman" w:cs="Times New Roman"/>
          <w:sz w:val="28"/>
          <w:szCs w:val="28"/>
        </w:rPr>
      </w:pPr>
    </w:p>
    <w:p w14:paraId="0F790716" w14:textId="2F52C910" w:rsidR="0032164F" w:rsidRPr="00C41AFA" w:rsidRDefault="0032164F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>63. Классическое ЭП</w:t>
      </w:r>
    </w:p>
    <w:p w14:paraId="051E59DC" w14:textId="2E3CCC89" w:rsidR="0032164F" w:rsidRPr="00C41AFA" w:rsidRDefault="0032164F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642CFB" wp14:editId="4481DD01">
            <wp:extent cx="5940425" cy="1325880"/>
            <wp:effectExtent l="0" t="0" r="3175" b="76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BDD0C5" wp14:editId="599A4ECE">
            <wp:extent cx="5940425" cy="3496945"/>
            <wp:effectExtent l="0" t="0" r="3175" b="825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3F6EA2A" wp14:editId="7C2C8CFC">
            <wp:extent cx="5940425" cy="5183505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629EEA" wp14:editId="12115899">
            <wp:extent cx="5940425" cy="3901440"/>
            <wp:effectExtent l="0" t="0" r="3175" b="381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E20C23B" wp14:editId="55EC3B2D">
            <wp:extent cx="5940425" cy="5161280"/>
            <wp:effectExtent l="0" t="0" r="3175" b="127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F0FD1D" wp14:editId="5F151C41">
            <wp:extent cx="5940425" cy="3139440"/>
            <wp:effectExtent l="0" t="0" r="3175" b="381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AFB9D69" wp14:editId="56E47E88">
            <wp:extent cx="5940425" cy="3712210"/>
            <wp:effectExtent l="0" t="0" r="3175" b="254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583114" wp14:editId="7670C547">
            <wp:extent cx="5940425" cy="2351405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6EEC" w14:textId="3B7CD357" w:rsidR="002D5297" w:rsidRPr="00C41AFA" w:rsidRDefault="002D5297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>64. Применение классического эволюционного программирования в прогнозировании</w:t>
      </w:r>
    </w:p>
    <w:p w14:paraId="3EC48068" w14:textId="07EEDF01" w:rsidR="002D5297" w:rsidRPr="00C41AFA" w:rsidRDefault="002D5297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AC6030C" wp14:editId="022CEF42">
            <wp:extent cx="5940425" cy="1754505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97F358" wp14:editId="06794E01">
            <wp:extent cx="5940425" cy="5275580"/>
            <wp:effectExtent l="0" t="0" r="3175" b="12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3D8B94C" wp14:editId="5F18A32D">
            <wp:extent cx="5940425" cy="3874135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E1C4FA" wp14:editId="0D2AC7A7">
            <wp:extent cx="5940425" cy="3357880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DDF8833" wp14:editId="6316E0BE">
            <wp:extent cx="5940425" cy="2828925"/>
            <wp:effectExtent l="0" t="0" r="317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688347" wp14:editId="528E4BD0">
            <wp:extent cx="5940425" cy="2879725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2245B0D" wp14:editId="09BBB875">
            <wp:extent cx="5940425" cy="3933825"/>
            <wp:effectExtent l="0" t="0" r="317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23584D" wp14:editId="1658F5E4">
            <wp:extent cx="5940425" cy="3368675"/>
            <wp:effectExtent l="0" t="0" r="3175" b="317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C0961ED" wp14:editId="06586387">
            <wp:extent cx="5940425" cy="2300605"/>
            <wp:effectExtent l="0" t="0" r="3175" b="444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DDC3D" w14:textId="757B8333" w:rsidR="002D5297" w:rsidRPr="00C41AFA" w:rsidRDefault="002D5297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>65. Применение эволюционного программирования в задачах управления</w:t>
      </w:r>
    </w:p>
    <w:p w14:paraId="1E6536DD" w14:textId="004ECE3B" w:rsidR="002D5297" w:rsidRPr="00C41AFA" w:rsidRDefault="002D5297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914B16" wp14:editId="29D8E17A">
            <wp:extent cx="5940425" cy="2176145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56CB" w14:textId="69B6CC2A" w:rsidR="002D5297" w:rsidRPr="00C41AFA" w:rsidRDefault="002D5297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D92078B" wp14:editId="75F6FABB">
            <wp:extent cx="5940425" cy="3573145"/>
            <wp:effectExtent l="0" t="0" r="3175" b="825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D8894A" wp14:editId="3F67841F">
            <wp:extent cx="5940425" cy="3090545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6492055" wp14:editId="019FE09C">
            <wp:extent cx="5940425" cy="2969895"/>
            <wp:effectExtent l="0" t="0" r="3175" b="190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34FB26" wp14:editId="5C866E0E">
            <wp:extent cx="5940425" cy="3068320"/>
            <wp:effectExtent l="0" t="0" r="317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D67EF5" wp14:editId="2E2DD4AD">
            <wp:extent cx="5940425" cy="3100070"/>
            <wp:effectExtent l="0" t="0" r="3175" b="508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E90F093" wp14:editId="11835D43">
            <wp:extent cx="5940425" cy="3251835"/>
            <wp:effectExtent l="0" t="0" r="3175" b="571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51BC6A" wp14:editId="5AF4831B">
            <wp:extent cx="5940425" cy="5293995"/>
            <wp:effectExtent l="0" t="0" r="3175" b="190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11FB828" wp14:editId="570C7191">
            <wp:extent cx="5940425" cy="3772535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D8D921" wp14:editId="4C3F5F56">
            <wp:extent cx="5940425" cy="3446145"/>
            <wp:effectExtent l="0" t="0" r="3175" b="190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911023D" wp14:editId="0DE6C8EC">
            <wp:extent cx="5940425" cy="2409825"/>
            <wp:effectExtent l="0" t="0" r="317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5D92" w14:textId="234A4157" w:rsidR="002D5297" w:rsidRPr="00C41AFA" w:rsidRDefault="00253433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>Вопрос 66. Основной (глобальный) роевой алгоритм</w:t>
      </w:r>
    </w:p>
    <w:p w14:paraId="72B9591B" w14:textId="00BEA534" w:rsidR="00253433" w:rsidRPr="00C41AFA" w:rsidRDefault="00253433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CAD013" wp14:editId="6E9699B7">
            <wp:extent cx="5940425" cy="2324100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1263A8" wp14:editId="2BBE226A">
            <wp:extent cx="5940425" cy="2593340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E998643" wp14:editId="01D1BE10">
            <wp:extent cx="5940425" cy="5137785"/>
            <wp:effectExtent l="0" t="0" r="3175" b="571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86FA9D" wp14:editId="7E95D794">
            <wp:extent cx="5940425" cy="4041140"/>
            <wp:effectExtent l="0" t="0" r="317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92CE15A" wp14:editId="19A409A1">
            <wp:extent cx="5940425" cy="3992245"/>
            <wp:effectExtent l="0" t="0" r="3175" b="825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974BB5" wp14:editId="6D99C3F3">
            <wp:extent cx="5940425" cy="4467225"/>
            <wp:effectExtent l="0" t="0" r="3175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E5C1BE4" wp14:editId="0050BE1C">
            <wp:extent cx="5940425" cy="4022090"/>
            <wp:effectExtent l="0" t="0" r="317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BB83E3" wp14:editId="3C2208F6">
            <wp:extent cx="5940425" cy="1863725"/>
            <wp:effectExtent l="0" t="0" r="3175" b="317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7B95" w14:textId="2C646460" w:rsidR="00253433" w:rsidRPr="00C41AFA" w:rsidRDefault="00253433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>67. Локальный роевой алгоритм</w:t>
      </w:r>
    </w:p>
    <w:p w14:paraId="226B86E7" w14:textId="0E5BB5A4" w:rsidR="00253433" w:rsidRPr="00C41AFA" w:rsidRDefault="00253433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696A3FD" wp14:editId="0E581873">
            <wp:extent cx="5940425" cy="1972945"/>
            <wp:effectExtent l="0" t="0" r="3175" b="825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75FD66" wp14:editId="15F41462">
            <wp:extent cx="5940425" cy="3479165"/>
            <wp:effectExtent l="0" t="0" r="3175" b="698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0399E4" wp14:editId="339F6576">
            <wp:extent cx="5940425" cy="2345055"/>
            <wp:effectExtent l="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D4E53CB" wp14:editId="489BCA70">
            <wp:extent cx="5940425" cy="4832350"/>
            <wp:effectExtent l="0" t="0" r="3175" b="635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7050A9" wp14:editId="36FC41D2">
            <wp:extent cx="5940425" cy="2733675"/>
            <wp:effectExtent l="0" t="0" r="3175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6F6BA32" wp14:editId="5A0795E9">
            <wp:extent cx="5940425" cy="3636645"/>
            <wp:effectExtent l="0" t="0" r="3175" b="190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29BB68" wp14:editId="432875E7">
            <wp:extent cx="5940425" cy="3310255"/>
            <wp:effectExtent l="0" t="0" r="3175" b="444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3482128" wp14:editId="4EF9BBBA">
            <wp:extent cx="5940425" cy="2641600"/>
            <wp:effectExtent l="0" t="0" r="3175" b="635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E3BF5A" wp14:editId="7B6DD0CD">
            <wp:extent cx="5940425" cy="3674745"/>
            <wp:effectExtent l="0" t="0" r="3175" b="190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A56"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9E2AE1" wp14:editId="01254885">
            <wp:extent cx="5940425" cy="2072005"/>
            <wp:effectExtent l="0" t="0" r="3175" b="444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0535" w14:textId="393418B0" w:rsidR="00BE0A56" w:rsidRPr="00C41AFA" w:rsidRDefault="00BE0A56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>68. Основные аспекты роевых алгоритмов</w:t>
      </w:r>
    </w:p>
    <w:p w14:paraId="05568366" w14:textId="77777777" w:rsidR="00BE0A56" w:rsidRPr="00C41AFA" w:rsidRDefault="00BE0A56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9C3AA74" wp14:editId="49945B3D">
            <wp:extent cx="5940425" cy="2209800"/>
            <wp:effectExtent l="0" t="0" r="317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141861" wp14:editId="43B013FD">
            <wp:extent cx="5940425" cy="5037455"/>
            <wp:effectExtent l="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C244EED" wp14:editId="77737083">
            <wp:extent cx="5940425" cy="2311400"/>
            <wp:effectExtent l="0" t="0" r="317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7EB3FC" wp14:editId="271B4BEA">
            <wp:extent cx="5940425" cy="5243830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054624F" wp14:editId="18E61A4A">
            <wp:extent cx="5940425" cy="3879215"/>
            <wp:effectExtent l="0" t="0" r="3175" b="698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7661D4" wp14:editId="3322C90E">
            <wp:extent cx="5940425" cy="4134485"/>
            <wp:effectExtent l="0" t="0" r="317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58050AF" wp14:editId="4A59FE50">
            <wp:extent cx="5940425" cy="3916680"/>
            <wp:effectExtent l="0" t="0" r="3175" b="762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E4F3A9" wp14:editId="56113FF6">
            <wp:extent cx="5940425" cy="3970020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0BDD001" wp14:editId="3B1C274F">
            <wp:extent cx="5940425" cy="1984375"/>
            <wp:effectExtent l="0" t="0" r="317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65D3" w14:textId="62FB8D16" w:rsidR="00BE0A56" w:rsidRPr="00C41AFA" w:rsidRDefault="00BE0A56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>69. Основные параметры роевых алгоритмов</w:t>
      </w:r>
    </w:p>
    <w:p w14:paraId="67606533" w14:textId="62150416" w:rsidR="00BE0A56" w:rsidRPr="00C41AFA" w:rsidRDefault="00BE0A56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718B075" wp14:editId="2BFAD422">
            <wp:extent cx="5940425" cy="1911985"/>
            <wp:effectExtent l="0" t="0" r="317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2F8FA7" wp14:editId="57E85990">
            <wp:extent cx="5940425" cy="5401945"/>
            <wp:effectExtent l="0" t="0" r="3175" b="825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A8FC092" wp14:editId="499233AC">
            <wp:extent cx="5940425" cy="4999990"/>
            <wp:effectExtent l="0" t="0" r="317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4A57FCB" wp14:editId="5091399A">
            <wp:extent cx="5940425" cy="5431155"/>
            <wp:effectExtent l="0" t="0" r="317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8A3FE52" wp14:editId="61AD1EFD">
            <wp:extent cx="5940425" cy="3989070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DB3A44" wp14:editId="416E69D1">
            <wp:extent cx="5940425" cy="2421255"/>
            <wp:effectExtent l="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290"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3B033A4" wp14:editId="496290C9">
            <wp:extent cx="5940425" cy="2440940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290"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064277" wp14:editId="5775ED14">
            <wp:extent cx="5940425" cy="1799590"/>
            <wp:effectExtent l="0" t="0" r="317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A871" w14:textId="636BF4A2" w:rsidR="00863290" w:rsidRPr="00C41AFA" w:rsidRDefault="00863290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>70.</w:t>
      </w:r>
      <w:r w:rsidRPr="00C41AFA">
        <w:rPr>
          <w:rFonts w:ascii="Times New Roman" w:hAnsi="Times New Roman" w:cs="Times New Roman"/>
          <w:sz w:val="28"/>
          <w:szCs w:val="28"/>
        </w:rPr>
        <w:t xml:space="preserve"> </w:t>
      </w:r>
      <w:r w:rsidRPr="00C41AFA">
        <w:rPr>
          <w:rFonts w:ascii="Times New Roman" w:hAnsi="Times New Roman" w:cs="Times New Roman"/>
          <w:sz w:val="28"/>
          <w:szCs w:val="28"/>
        </w:rPr>
        <w:t>Основные модификации РА</w:t>
      </w:r>
    </w:p>
    <w:p w14:paraId="3F94DDDE" w14:textId="161EB8E2" w:rsidR="00863290" w:rsidRPr="00C41AFA" w:rsidRDefault="000D085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022515B" wp14:editId="3D403886">
            <wp:extent cx="5940425" cy="1951355"/>
            <wp:effectExtent l="0" t="0" r="317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4111A1" wp14:editId="6C6F687B">
            <wp:extent cx="5940425" cy="4011295"/>
            <wp:effectExtent l="0" t="0" r="3175" b="825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64760D" wp14:editId="00468EDE">
            <wp:extent cx="5940425" cy="2948940"/>
            <wp:effectExtent l="0" t="0" r="3175" b="381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E53036C" wp14:editId="6422C498">
            <wp:extent cx="5940425" cy="4151630"/>
            <wp:effectExtent l="0" t="0" r="3175" b="127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18BC9A" wp14:editId="214C1B34">
            <wp:extent cx="5940425" cy="1649095"/>
            <wp:effectExtent l="0" t="0" r="3175" b="825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82BF20D" wp14:editId="75ADD547">
            <wp:extent cx="5940425" cy="4542790"/>
            <wp:effectExtent l="0" t="0" r="317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0D64EAD" wp14:editId="50F1A27C">
            <wp:extent cx="5940425" cy="5029200"/>
            <wp:effectExtent l="0" t="0" r="317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D641C5" wp14:editId="074C3D0C">
            <wp:extent cx="5940425" cy="2266950"/>
            <wp:effectExtent l="0" t="0" r="317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A78201" wp14:editId="74CE4ED1">
            <wp:extent cx="5940425" cy="1790065"/>
            <wp:effectExtent l="0" t="0" r="3175" b="63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5722" w14:textId="29B29686" w:rsidR="00863290" w:rsidRPr="00C41AFA" w:rsidRDefault="00863290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lastRenderedPageBreak/>
        <w:t xml:space="preserve">71.Простой муравьиный алгоритм </w:t>
      </w:r>
    </w:p>
    <w:p w14:paraId="43454A0D" w14:textId="7FA1A9F2" w:rsidR="000D085B" w:rsidRPr="00C41AFA" w:rsidRDefault="000D085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685DAD" wp14:editId="07FAFB4B">
            <wp:extent cx="5940425" cy="2103120"/>
            <wp:effectExtent l="0" t="0" r="317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F718C3" wp14:editId="55B808B4">
            <wp:extent cx="5940425" cy="5245735"/>
            <wp:effectExtent l="0" t="0" r="317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E60E3AB" wp14:editId="4A328B51">
            <wp:extent cx="5940425" cy="4905375"/>
            <wp:effectExtent l="0" t="0" r="3175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BCB7EA" wp14:editId="03E191C3">
            <wp:extent cx="5940425" cy="3438525"/>
            <wp:effectExtent l="0" t="0" r="3175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AD62" w14:textId="7AD1FB51" w:rsidR="000D085B" w:rsidRPr="00C41AFA" w:rsidRDefault="000D085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8E98394" wp14:editId="281AA1F9">
            <wp:extent cx="5940425" cy="2851785"/>
            <wp:effectExtent l="0" t="0" r="3175" b="571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7A1EA2" wp14:editId="47FE9002">
            <wp:extent cx="5940425" cy="2440305"/>
            <wp:effectExtent l="0" t="0" r="317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04634AD" wp14:editId="7415AE1F">
            <wp:extent cx="5940425" cy="2696845"/>
            <wp:effectExtent l="0" t="0" r="3175" b="825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A35ADE" wp14:editId="18F265EF">
            <wp:extent cx="5940425" cy="2155190"/>
            <wp:effectExtent l="0" t="0" r="317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5E67" w14:textId="0DB0164F" w:rsidR="00863290" w:rsidRPr="00C41AFA" w:rsidRDefault="00863290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>72.Муравьиная система</w:t>
      </w:r>
    </w:p>
    <w:p w14:paraId="37549690" w14:textId="6878B670" w:rsidR="000D085B" w:rsidRPr="00C41AFA" w:rsidRDefault="000D085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B18EDAD" wp14:editId="22CA7325">
            <wp:extent cx="5940425" cy="2821305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BD3626" wp14:editId="71C17C01">
            <wp:extent cx="5940425" cy="3703320"/>
            <wp:effectExtent l="0" t="0" r="317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1D51920" wp14:editId="2E4878ED">
            <wp:extent cx="5940425" cy="3596005"/>
            <wp:effectExtent l="0" t="0" r="3175" b="444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93B594" wp14:editId="4551044E">
            <wp:extent cx="5940425" cy="1219835"/>
            <wp:effectExtent l="0" t="0" r="317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5EB"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317EE37" wp14:editId="54BD8A1A">
            <wp:extent cx="5940425" cy="4864100"/>
            <wp:effectExtent l="0" t="0" r="317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5EB"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8D394A" wp14:editId="09035837">
            <wp:extent cx="5940425" cy="3540760"/>
            <wp:effectExtent l="0" t="0" r="3175" b="254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5EB"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4B186A4" wp14:editId="2728A3FE">
            <wp:extent cx="5940425" cy="2589530"/>
            <wp:effectExtent l="0" t="0" r="3175" b="127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5EB"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03F44C" wp14:editId="42F8627A">
            <wp:extent cx="5940425" cy="2560955"/>
            <wp:effectExtent l="0" t="0" r="317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5EB"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FBD9D9" wp14:editId="3E0F28A2">
            <wp:extent cx="5940425" cy="2477770"/>
            <wp:effectExtent l="0" t="0" r="317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E402" w14:textId="6696AC5C" w:rsidR="00863290" w:rsidRPr="00C41AFA" w:rsidRDefault="00863290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73.Параметры муравьиных алгоритмов </w:t>
      </w:r>
    </w:p>
    <w:p w14:paraId="3D5F39A3" w14:textId="46054B32" w:rsidR="00C135EB" w:rsidRPr="00C41AFA" w:rsidRDefault="00C135E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3889A16" wp14:editId="45658F68">
            <wp:extent cx="5940425" cy="2153285"/>
            <wp:effectExtent l="0" t="0" r="317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C91489" wp14:editId="53AFA631">
            <wp:extent cx="5940425" cy="3604895"/>
            <wp:effectExtent l="0" t="0" r="317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325376" wp14:editId="26A59BE8">
            <wp:extent cx="5940425" cy="3194685"/>
            <wp:effectExtent l="0" t="0" r="3175" b="571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3F8194E" wp14:editId="226AB351">
            <wp:extent cx="5940425" cy="3599180"/>
            <wp:effectExtent l="0" t="0" r="3175" b="127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B772B3" wp14:editId="63624785">
            <wp:extent cx="5940425" cy="3305175"/>
            <wp:effectExtent l="0" t="0" r="3175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3CC1B93" wp14:editId="4597F04C">
            <wp:extent cx="5940425" cy="3457575"/>
            <wp:effectExtent l="0" t="0" r="3175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B6ECED" wp14:editId="3AF56DF4">
            <wp:extent cx="5940425" cy="3548380"/>
            <wp:effectExtent l="0" t="0" r="317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89C8F8D" wp14:editId="3589AACC">
            <wp:extent cx="5940425" cy="3543935"/>
            <wp:effectExtent l="0" t="0" r="317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F2BC66" wp14:editId="0A768A81">
            <wp:extent cx="5940425" cy="3608705"/>
            <wp:effectExtent l="0" t="0" r="317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4229C87" wp14:editId="7D9C1D06">
            <wp:extent cx="5940425" cy="2343150"/>
            <wp:effectExtent l="0" t="0" r="317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1A23" w14:textId="69127945" w:rsidR="00863290" w:rsidRPr="00C41AFA" w:rsidRDefault="00863290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74.Система муравьиных колоний </w:t>
      </w:r>
    </w:p>
    <w:p w14:paraId="04C34348" w14:textId="0CA64DF0" w:rsidR="00C135EB" w:rsidRPr="00C41AFA" w:rsidRDefault="00C135E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B2A028B" wp14:editId="319D676E">
            <wp:extent cx="5940425" cy="1844040"/>
            <wp:effectExtent l="0" t="0" r="3175" b="381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967EC4" wp14:editId="0FC9BFB5">
            <wp:extent cx="5940425" cy="5423535"/>
            <wp:effectExtent l="0" t="0" r="3175" b="571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CC68D3E" wp14:editId="43B5A54B">
            <wp:extent cx="5940425" cy="4073525"/>
            <wp:effectExtent l="0" t="0" r="3175" b="317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6CE691" wp14:editId="3A0496AD">
            <wp:extent cx="5940425" cy="2578735"/>
            <wp:effectExtent l="0" t="0" r="317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5C9E5B6" wp14:editId="45563C76">
            <wp:extent cx="5940425" cy="2962910"/>
            <wp:effectExtent l="0" t="0" r="3175" b="889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E154A3" wp14:editId="7BD6FB92">
            <wp:extent cx="5940425" cy="3222625"/>
            <wp:effectExtent l="0" t="0" r="317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0898F2" wp14:editId="7AA304B8">
            <wp:extent cx="5940425" cy="2227580"/>
            <wp:effectExtent l="0" t="0" r="3175" b="127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3D63" w14:textId="47D646E7" w:rsidR="00863290" w:rsidRPr="00C41AFA" w:rsidRDefault="00863290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75.Применение МА в задачах численной оптимизации. </w:t>
      </w:r>
    </w:p>
    <w:p w14:paraId="026AE90F" w14:textId="5A4234CD" w:rsidR="00674F0C" w:rsidRPr="00C41AFA" w:rsidRDefault="00674F0C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A295C97" wp14:editId="2836D2D0">
            <wp:extent cx="5940425" cy="2980055"/>
            <wp:effectExtent l="0" t="0" r="317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8200" w14:textId="2DEF60B0" w:rsidR="00674F0C" w:rsidRPr="00C41AFA" w:rsidRDefault="00674F0C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EECAD09" wp14:editId="5BCDF14F">
            <wp:extent cx="5940425" cy="5574030"/>
            <wp:effectExtent l="0" t="0" r="3175" b="762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417D4C9" wp14:editId="0FB5ED43">
            <wp:extent cx="5940425" cy="4599940"/>
            <wp:effectExtent l="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54C8CF" wp14:editId="13AE61D7">
            <wp:extent cx="5940425" cy="3597275"/>
            <wp:effectExtent l="0" t="0" r="3175" b="317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8098611" wp14:editId="1DFEEC32">
            <wp:extent cx="5940425" cy="1887220"/>
            <wp:effectExtent l="0" t="0" r="317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99C359" wp14:editId="4CF516FB">
            <wp:extent cx="5940425" cy="3662680"/>
            <wp:effectExtent l="0" t="0" r="317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9EB7F4" wp14:editId="201F104B">
            <wp:extent cx="5940425" cy="1301750"/>
            <wp:effectExtent l="0" t="0" r="317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8EEDEAB" wp14:editId="16C6A9C9">
            <wp:extent cx="5940425" cy="3208655"/>
            <wp:effectExtent l="0" t="0" r="317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5D108F" wp14:editId="39CDF0C7">
            <wp:extent cx="5940425" cy="1803400"/>
            <wp:effectExtent l="0" t="0" r="3175" b="635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AAF4" w14:textId="1D7F9E31" w:rsidR="00863290" w:rsidRPr="00C41AFA" w:rsidRDefault="00863290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>76.Сравнение ГА и МА.</w:t>
      </w:r>
    </w:p>
    <w:p w14:paraId="43E47972" w14:textId="1A9C2B63" w:rsidR="00674F0C" w:rsidRPr="00C41AFA" w:rsidRDefault="00674F0C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ECEDC29" wp14:editId="42C63A49">
            <wp:extent cx="5940425" cy="1482725"/>
            <wp:effectExtent l="0" t="0" r="3175" b="317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0702C3" wp14:editId="0CC12527">
            <wp:extent cx="5940425" cy="5447665"/>
            <wp:effectExtent l="0" t="0" r="3175" b="63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61DCB53" wp14:editId="5D5B2585">
            <wp:extent cx="5940425" cy="4046855"/>
            <wp:effectExtent l="0" t="0" r="317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C862CB" wp14:editId="4ED7E2BF">
            <wp:extent cx="5940425" cy="3366770"/>
            <wp:effectExtent l="0" t="0" r="3175" b="508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694C8F9" wp14:editId="402A62F5">
            <wp:extent cx="5940425" cy="3540760"/>
            <wp:effectExtent l="0" t="0" r="3175" b="254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3EA"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D5DA24" wp14:editId="6D00C5B8">
            <wp:extent cx="5940425" cy="3690620"/>
            <wp:effectExtent l="0" t="0" r="3175" b="508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3EA"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9985C26" wp14:editId="52301982">
            <wp:extent cx="5940425" cy="4762500"/>
            <wp:effectExtent l="0" t="0" r="317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3EA"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393AA5" wp14:editId="19D6A283">
            <wp:extent cx="5940425" cy="2623185"/>
            <wp:effectExtent l="0" t="0" r="3175" b="571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9588" w14:textId="5A253416" w:rsidR="00863290" w:rsidRPr="00C41AFA" w:rsidRDefault="00863290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77.Биологический прототип – естественные иммунные системы. </w:t>
      </w:r>
    </w:p>
    <w:p w14:paraId="604C082E" w14:textId="2B718B84" w:rsidR="00BB63EA" w:rsidRPr="00C41AFA" w:rsidRDefault="00BB63EA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2BA0151" wp14:editId="5C14673E">
            <wp:extent cx="5940425" cy="2270125"/>
            <wp:effectExtent l="0" t="0" r="317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1E934D" wp14:editId="763DE600">
            <wp:extent cx="5940425" cy="4694555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327DB1" wp14:editId="42063041">
            <wp:extent cx="5940425" cy="1202055"/>
            <wp:effectExtent l="0" t="0" r="317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02F8D97" wp14:editId="0D704075">
            <wp:extent cx="5940425" cy="4001770"/>
            <wp:effectExtent l="0" t="0" r="317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174378" wp14:editId="12C65039">
            <wp:extent cx="5940425" cy="3228975"/>
            <wp:effectExtent l="0" t="0" r="3175" b="952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D052140" wp14:editId="3E3162A5">
            <wp:extent cx="5940425" cy="3039745"/>
            <wp:effectExtent l="0" t="0" r="3175" b="825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021B06" wp14:editId="23C1FA05">
            <wp:extent cx="5940425" cy="1804670"/>
            <wp:effectExtent l="0" t="0" r="3175" b="508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FB2D" w14:textId="63A14524" w:rsidR="00863290" w:rsidRPr="00C41AFA" w:rsidRDefault="00863290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78. Вычислительные аспекты иммунной системы. </w:t>
      </w:r>
    </w:p>
    <w:p w14:paraId="3CE6602D" w14:textId="23B6AA8C" w:rsidR="00BB63EA" w:rsidRPr="00C41AFA" w:rsidRDefault="00BB63EA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BA41AC3" wp14:editId="0D5D26BE">
            <wp:extent cx="5940425" cy="2140585"/>
            <wp:effectExtent l="0" t="0" r="317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1F876F" wp14:editId="00FB5318">
            <wp:extent cx="5940425" cy="3636645"/>
            <wp:effectExtent l="0" t="0" r="3175" b="190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6D139EE" wp14:editId="7EC4BD91">
            <wp:extent cx="5940425" cy="4090035"/>
            <wp:effectExtent l="0" t="0" r="3175" b="571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7DAC" w14:textId="5EDA90F1" w:rsidR="00BB63EA" w:rsidRPr="00C41AFA" w:rsidRDefault="00BB63EA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1A0DFE3" wp14:editId="5E0A98BE">
            <wp:extent cx="5940425" cy="3731895"/>
            <wp:effectExtent l="0" t="0" r="3175" b="190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51B"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F23943" wp14:editId="28248A2A">
            <wp:extent cx="5940425" cy="4672965"/>
            <wp:effectExtent l="0" t="0" r="317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51B"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749F611" wp14:editId="68927E6A">
            <wp:extent cx="5940425" cy="2592705"/>
            <wp:effectExtent l="0" t="0" r="317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51B"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F7467F" wp14:editId="6B56D745">
            <wp:extent cx="5940425" cy="1699260"/>
            <wp:effectExtent l="0" t="0" r="317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2AE1" w14:textId="7D8D54E5" w:rsidR="00863290" w:rsidRPr="00C41AFA" w:rsidRDefault="00863290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79. Основные принципы искусственных иммунных систем. </w:t>
      </w:r>
    </w:p>
    <w:p w14:paraId="31FEC583" w14:textId="70801F6E" w:rsidR="00F9551B" w:rsidRPr="00C41AFA" w:rsidRDefault="00F9551B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C3BB92" wp14:editId="14418306">
            <wp:extent cx="5940425" cy="1884045"/>
            <wp:effectExtent l="0" t="0" r="3175" b="190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10EE3C" wp14:editId="473D3340">
            <wp:extent cx="5940425" cy="2080895"/>
            <wp:effectExtent l="0" t="0" r="317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AA8E557" wp14:editId="7434534C">
            <wp:extent cx="5940425" cy="4166870"/>
            <wp:effectExtent l="0" t="0" r="3175" b="508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481370" wp14:editId="2E7B3910">
            <wp:extent cx="5940425" cy="3728720"/>
            <wp:effectExtent l="0" t="0" r="3175" b="508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31929F5" wp14:editId="798E652F">
            <wp:extent cx="5940425" cy="3757930"/>
            <wp:effectExtent l="0" t="0" r="317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C5FF6C" wp14:editId="3C7217DF">
            <wp:extent cx="5940425" cy="3910330"/>
            <wp:effectExtent l="0" t="0" r="317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6A83AE4" wp14:editId="709FD376">
            <wp:extent cx="5940425" cy="2420620"/>
            <wp:effectExtent l="0" t="0" r="317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42B8DE" wp14:editId="3EC85516">
            <wp:extent cx="5940425" cy="1289685"/>
            <wp:effectExtent l="0" t="0" r="3175" b="571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749B" w14:textId="383F47AA" w:rsidR="00863290" w:rsidRPr="00C41AFA" w:rsidRDefault="00863290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80. Алгоритм </w:t>
      </w:r>
      <w:proofErr w:type="spellStart"/>
      <w:r w:rsidRPr="00C41AFA">
        <w:rPr>
          <w:rFonts w:ascii="Times New Roman" w:hAnsi="Times New Roman" w:cs="Times New Roman"/>
          <w:sz w:val="28"/>
          <w:szCs w:val="28"/>
        </w:rPr>
        <w:t>клонального</w:t>
      </w:r>
      <w:proofErr w:type="spellEnd"/>
      <w:r w:rsidRPr="00C41AFA">
        <w:rPr>
          <w:rFonts w:ascii="Times New Roman" w:hAnsi="Times New Roman" w:cs="Times New Roman"/>
          <w:sz w:val="28"/>
          <w:szCs w:val="28"/>
        </w:rPr>
        <w:t xml:space="preserve"> отбора. </w:t>
      </w:r>
    </w:p>
    <w:p w14:paraId="6EAD1A66" w14:textId="59A69C8F" w:rsidR="00013F7D" w:rsidRPr="00C41AFA" w:rsidRDefault="00013F7D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D0F8E2" wp14:editId="56E8D542">
            <wp:extent cx="5744377" cy="7582958"/>
            <wp:effectExtent l="0" t="0" r="889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758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251B" w14:textId="3D4A390A" w:rsidR="00863290" w:rsidRPr="00C41AFA" w:rsidRDefault="00863290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81. Чем отличается алгоритм </w:t>
      </w:r>
      <w:proofErr w:type="spellStart"/>
      <w:r w:rsidRPr="00C41AFA">
        <w:rPr>
          <w:rFonts w:ascii="Times New Roman" w:hAnsi="Times New Roman" w:cs="Times New Roman"/>
          <w:sz w:val="28"/>
          <w:szCs w:val="28"/>
        </w:rPr>
        <w:t>клонального</w:t>
      </w:r>
      <w:proofErr w:type="spellEnd"/>
      <w:r w:rsidRPr="00C41AFA">
        <w:rPr>
          <w:rFonts w:ascii="Times New Roman" w:hAnsi="Times New Roman" w:cs="Times New Roman"/>
          <w:sz w:val="28"/>
          <w:szCs w:val="28"/>
        </w:rPr>
        <w:t xml:space="preserve"> отбора от генетического алгоритма? </w:t>
      </w:r>
    </w:p>
    <w:p w14:paraId="637B1C55" w14:textId="269601B6" w:rsidR="00013F7D" w:rsidRPr="00C41AFA" w:rsidRDefault="00013F7D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CC679A" wp14:editId="109D218F">
            <wp:extent cx="5940425" cy="2032635"/>
            <wp:effectExtent l="0" t="0" r="3175" b="571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376B" w14:textId="771D137B" w:rsidR="00863290" w:rsidRPr="00C41AFA" w:rsidRDefault="00863290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82. Алгоритм </w:t>
      </w:r>
      <w:proofErr w:type="spellStart"/>
      <w:r w:rsidRPr="00C41AFA">
        <w:rPr>
          <w:rFonts w:ascii="Times New Roman" w:hAnsi="Times New Roman" w:cs="Times New Roman"/>
          <w:sz w:val="28"/>
          <w:szCs w:val="28"/>
        </w:rPr>
        <w:t>клонального</w:t>
      </w:r>
      <w:proofErr w:type="spellEnd"/>
      <w:r w:rsidRPr="00C41AFA">
        <w:rPr>
          <w:rFonts w:ascii="Times New Roman" w:hAnsi="Times New Roman" w:cs="Times New Roman"/>
          <w:sz w:val="28"/>
          <w:szCs w:val="28"/>
        </w:rPr>
        <w:t xml:space="preserve"> отбора для решения задач численной оптимизации. </w:t>
      </w:r>
    </w:p>
    <w:p w14:paraId="31816027" w14:textId="58752D4C" w:rsidR="00013F7D" w:rsidRPr="00C41AFA" w:rsidRDefault="00013F7D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57AA15" wp14:editId="7FDAD242">
            <wp:extent cx="5940425" cy="3874135"/>
            <wp:effectExtent l="0" t="0" r="3175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0F00" w14:textId="08C12AF6" w:rsidR="00863290" w:rsidRPr="00C41AFA" w:rsidRDefault="00863290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83. Алгоритм </w:t>
      </w:r>
      <w:proofErr w:type="spellStart"/>
      <w:r w:rsidRPr="00C41AFA">
        <w:rPr>
          <w:rFonts w:ascii="Times New Roman" w:hAnsi="Times New Roman" w:cs="Times New Roman"/>
          <w:sz w:val="28"/>
          <w:szCs w:val="28"/>
        </w:rPr>
        <w:t>клонального</w:t>
      </w:r>
      <w:proofErr w:type="spellEnd"/>
      <w:r w:rsidRPr="00C41AFA">
        <w:rPr>
          <w:rFonts w:ascii="Times New Roman" w:hAnsi="Times New Roman" w:cs="Times New Roman"/>
          <w:sz w:val="28"/>
          <w:szCs w:val="28"/>
        </w:rPr>
        <w:t xml:space="preserve"> отбора для решения задач комбинаторной оптимизации. </w:t>
      </w:r>
    </w:p>
    <w:p w14:paraId="7599D1F1" w14:textId="0ECAB62E" w:rsidR="00013F7D" w:rsidRPr="00C41AFA" w:rsidRDefault="00013F7D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BBBD3C" wp14:editId="30983E19">
            <wp:extent cx="5940425" cy="5758815"/>
            <wp:effectExtent l="0" t="0" r="3175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5E39" w14:textId="5B930751" w:rsidR="00863290" w:rsidRPr="00C41AFA" w:rsidRDefault="00863290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84.Алгоритм </w:t>
      </w:r>
      <w:proofErr w:type="spellStart"/>
      <w:r w:rsidRPr="00C41AFA">
        <w:rPr>
          <w:rFonts w:ascii="Times New Roman" w:hAnsi="Times New Roman" w:cs="Times New Roman"/>
          <w:sz w:val="28"/>
          <w:szCs w:val="28"/>
        </w:rPr>
        <w:t>клонального</w:t>
      </w:r>
      <w:proofErr w:type="spellEnd"/>
      <w:r w:rsidRPr="00C41AFA">
        <w:rPr>
          <w:rFonts w:ascii="Times New Roman" w:hAnsi="Times New Roman" w:cs="Times New Roman"/>
          <w:sz w:val="28"/>
          <w:szCs w:val="28"/>
        </w:rPr>
        <w:t xml:space="preserve"> отбора для решения задач машинного обучения и распознавания образов. </w:t>
      </w:r>
    </w:p>
    <w:p w14:paraId="328C9E25" w14:textId="30FFF428" w:rsidR="00013F7D" w:rsidRPr="00C41AFA" w:rsidRDefault="00013F7D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4678B3" wp14:editId="38914C06">
            <wp:extent cx="5544324" cy="6830378"/>
            <wp:effectExtent l="0" t="0" r="0" b="889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5D59" w14:textId="391E4E02" w:rsidR="00863290" w:rsidRPr="00C41AFA" w:rsidRDefault="00863290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85. Алгоритм отрицательного отбора. </w:t>
      </w:r>
    </w:p>
    <w:p w14:paraId="5AA375AC" w14:textId="357E6425" w:rsidR="00013F7D" w:rsidRPr="00C41AFA" w:rsidRDefault="00013F7D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D4B77B" wp14:editId="5E77599F">
            <wp:extent cx="5940425" cy="6543040"/>
            <wp:effectExtent l="0" t="0" r="317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3CE19" w14:textId="23B616E9" w:rsidR="00863290" w:rsidRPr="00C41AFA" w:rsidRDefault="00863290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86. Схемы генерации отрицательных детекторов. </w:t>
      </w:r>
    </w:p>
    <w:p w14:paraId="1B999C93" w14:textId="62A282D1" w:rsidR="00013F7D" w:rsidRPr="00C41AFA" w:rsidRDefault="00013F7D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818384" wp14:editId="1ADDFCF3">
            <wp:extent cx="5940425" cy="3745865"/>
            <wp:effectExtent l="0" t="0" r="3175" b="6985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937D" w14:textId="513DB118" w:rsidR="00863290" w:rsidRPr="00C41AFA" w:rsidRDefault="00863290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87. Алгоритм отрицательного отбора с действительным кодированием. </w:t>
      </w:r>
    </w:p>
    <w:p w14:paraId="46BFD61C" w14:textId="7D9C80CC" w:rsidR="00013F7D" w:rsidRPr="00C41AFA" w:rsidRDefault="00013F7D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0617B4" wp14:editId="4F76BEAC">
            <wp:extent cx="5940425" cy="5867400"/>
            <wp:effectExtent l="0" t="0" r="3175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D0A8" w14:textId="197DA1E8" w:rsidR="00863290" w:rsidRPr="00C41AFA" w:rsidRDefault="00863290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88. Обучение искусственных лимфоцитов для распознавания на основе алгоритма отрицательного отбора. </w:t>
      </w:r>
    </w:p>
    <w:p w14:paraId="03B8F775" w14:textId="11C63269" w:rsidR="00013F7D" w:rsidRPr="00C41AFA" w:rsidRDefault="00013F7D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88A8D4" wp14:editId="0BD9E44F">
            <wp:extent cx="5940425" cy="6936740"/>
            <wp:effectExtent l="0" t="0" r="317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7F8B" w14:textId="41184F6A" w:rsidR="00863290" w:rsidRPr="00C41AFA" w:rsidRDefault="00863290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89.Защита файлов на основе отрицательного отбора. </w:t>
      </w:r>
    </w:p>
    <w:p w14:paraId="5CAB6F7F" w14:textId="0979AEFF" w:rsidR="00013F7D" w:rsidRPr="00C41AFA" w:rsidRDefault="00013F7D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3B2416" wp14:editId="23E4235B">
            <wp:extent cx="5734850" cy="7192379"/>
            <wp:effectExtent l="0" t="0" r="0" b="889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7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3F37" w14:textId="022D18DA" w:rsidR="00863290" w:rsidRPr="00C41AFA" w:rsidRDefault="00863290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>90. Обнаружение вторжения с помощью отрицательного отбора.</w:t>
      </w:r>
    </w:p>
    <w:p w14:paraId="171F1EEA" w14:textId="7B5253C6" w:rsidR="00013F7D" w:rsidRPr="00C41AFA" w:rsidRDefault="00013F7D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64C25A" wp14:editId="5480AE11">
            <wp:extent cx="5744377" cy="6163535"/>
            <wp:effectExtent l="0" t="0" r="8890" b="889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34DE" w14:textId="67A2A4EE" w:rsidR="00863290" w:rsidRPr="00C41AFA" w:rsidRDefault="00863290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91.Методика СОСОМО оценки сложности ПО. </w:t>
      </w:r>
    </w:p>
    <w:p w14:paraId="659E27BC" w14:textId="195A9238" w:rsidR="00013F7D" w:rsidRPr="00C41AFA" w:rsidRDefault="00013F7D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467CF9" wp14:editId="232809BC">
            <wp:extent cx="5940425" cy="6293485"/>
            <wp:effectExtent l="0" t="0" r="3175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A82258" wp14:editId="32D94CBA">
            <wp:extent cx="5940425" cy="4737735"/>
            <wp:effectExtent l="0" t="0" r="3175" b="5715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CA98" w14:textId="7EC0D7ED" w:rsidR="00863290" w:rsidRPr="00C41AFA" w:rsidRDefault="00863290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92. Генетический алгоритм оценки сложности ПО. </w:t>
      </w:r>
    </w:p>
    <w:p w14:paraId="47288F57" w14:textId="7D5CD905" w:rsidR="00013F7D" w:rsidRPr="00C41AFA" w:rsidRDefault="00013F7D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6B8C9C" wp14:editId="18F4B1EA">
            <wp:extent cx="5940425" cy="5237480"/>
            <wp:effectExtent l="0" t="0" r="3175" b="127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93AB45" wp14:editId="5F0340A0">
            <wp:extent cx="5940425" cy="5583555"/>
            <wp:effectExtent l="0" t="0" r="317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FE8C40" wp14:editId="639D96E7">
            <wp:extent cx="5940425" cy="3971290"/>
            <wp:effectExtent l="0" t="0" r="3175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30D9" w14:textId="77777777" w:rsidR="00013F7D" w:rsidRPr="00C41AFA" w:rsidRDefault="00863290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>93. Виды фитнесс-функций ГА при оценке ПО.</w:t>
      </w:r>
    </w:p>
    <w:p w14:paraId="08A0DE80" w14:textId="171BE38A" w:rsidR="00863290" w:rsidRPr="00C41AFA" w:rsidRDefault="00013F7D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6E7C87" wp14:editId="5C58BB3D">
            <wp:extent cx="5940425" cy="5651500"/>
            <wp:effectExtent l="0" t="0" r="3175" b="635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570028" wp14:editId="0C3E2A40">
            <wp:extent cx="5940425" cy="6105525"/>
            <wp:effectExtent l="0" t="0" r="3175" b="952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F4E4F9" wp14:editId="458AB9F1">
            <wp:extent cx="5940425" cy="5916930"/>
            <wp:effectExtent l="0" t="0" r="3175" b="762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290" w:rsidRPr="00C41A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26C8F7" w14:textId="77777777" w:rsidR="00013F7D" w:rsidRPr="00C41AFA" w:rsidRDefault="00863290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>94. Модифицированный ГА оценки сложности ПО с уточненной моделью.</w:t>
      </w:r>
    </w:p>
    <w:p w14:paraId="5AEBCFD0" w14:textId="6FA7FFAE" w:rsidR="00863290" w:rsidRPr="00C41AFA" w:rsidRDefault="00013F7D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8F64AA" wp14:editId="25EC9C6E">
            <wp:extent cx="5940425" cy="4323080"/>
            <wp:effectExtent l="0" t="0" r="3175" b="127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E6F6A6" wp14:editId="7E900D0A">
            <wp:extent cx="5940425" cy="3841115"/>
            <wp:effectExtent l="0" t="0" r="3175" b="6985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D181C4" wp14:editId="43574ACB">
            <wp:extent cx="5940425" cy="4364355"/>
            <wp:effectExtent l="0" t="0" r="317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E66610" wp14:editId="26B37E74">
            <wp:extent cx="5940425" cy="3453765"/>
            <wp:effectExtent l="0" t="0" r="317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08BB49" wp14:editId="54EC9038">
            <wp:extent cx="5940425" cy="2927350"/>
            <wp:effectExtent l="0" t="0" r="3175" b="635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290" w:rsidRPr="00C41A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C49713" w14:textId="1265AA0F" w:rsidR="00863290" w:rsidRPr="00C41AFA" w:rsidRDefault="00863290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95. ГП для оценки сложности ПО. </w:t>
      </w:r>
    </w:p>
    <w:p w14:paraId="6139C2A3" w14:textId="4B68125B" w:rsidR="00013F7D" w:rsidRPr="00C41AFA" w:rsidRDefault="00013F7D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78172A" wp14:editId="1BFB9EEE">
            <wp:extent cx="5940425" cy="4758055"/>
            <wp:effectExtent l="0" t="0" r="3175" b="4445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161641" wp14:editId="5321E193">
            <wp:extent cx="5940425" cy="4398010"/>
            <wp:effectExtent l="0" t="0" r="3175" b="254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DD6F08" wp14:editId="18C3E359">
            <wp:extent cx="5940425" cy="5167630"/>
            <wp:effectExtent l="0" t="0" r="317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950BD7" wp14:editId="36FD00D3">
            <wp:extent cx="5940425" cy="5725795"/>
            <wp:effectExtent l="0" t="0" r="3175" b="8255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1C2B" w14:textId="23157FC3" w:rsidR="00863290" w:rsidRPr="00C41AFA" w:rsidRDefault="00863290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>96. РА оценки сложности ПО.</w:t>
      </w:r>
    </w:p>
    <w:p w14:paraId="0AD31EE7" w14:textId="3A0662DD" w:rsidR="00013F7D" w:rsidRPr="00C41AFA" w:rsidRDefault="00013F7D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D355F3" wp14:editId="4D2FFD5F">
            <wp:extent cx="5940425" cy="4371975"/>
            <wp:effectExtent l="0" t="0" r="3175" b="952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674A3E" wp14:editId="63551220">
            <wp:extent cx="5940425" cy="3970655"/>
            <wp:effectExtent l="0" t="0" r="317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69B4EE" wp14:editId="0E07FBAB">
            <wp:extent cx="5940425" cy="3745865"/>
            <wp:effectExtent l="0" t="0" r="3175" b="6985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0B8A7C" wp14:editId="437BAB2F">
            <wp:extent cx="5940425" cy="5083175"/>
            <wp:effectExtent l="0" t="0" r="3175" b="3175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DB15" w14:textId="509A9FD9" w:rsidR="00863290" w:rsidRPr="00C41AFA" w:rsidRDefault="00863290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97. Временные и сетевые диаграммы в планировании. </w:t>
      </w:r>
    </w:p>
    <w:p w14:paraId="56F33347" w14:textId="457DABA9" w:rsidR="00013F7D" w:rsidRPr="00C41AFA" w:rsidRDefault="00013F7D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9512D4" wp14:editId="018F39D6">
            <wp:extent cx="5940425" cy="5626100"/>
            <wp:effectExtent l="0" t="0" r="317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63A23E" wp14:editId="2A2C9289">
            <wp:extent cx="5940425" cy="5457825"/>
            <wp:effectExtent l="0" t="0" r="3175" b="952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2F3D54" wp14:editId="3FCF8167">
            <wp:extent cx="5940425" cy="5786755"/>
            <wp:effectExtent l="0" t="0" r="3175" b="444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E9FD" w14:textId="16AEA9EC" w:rsidR="00863290" w:rsidRPr="00C41AFA" w:rsidRDefault="00863290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98. Эволюционные методы планирования проектов. 99. Постановка задачи распределения работ для персонала. </w:t>
      </w:r>
    </w:p>
    <w:p w14:paraId="45B97EC1" w14:textId="29F828B3" w:rsidR="00B74315" w:rsidRPr="00C41AFA" w:rsidRDefault="00B74315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13AD9D" wp14:editId="5500CE3A">
            <wp:extent cx="5940425" cy="4895215"/>
            <wp:effectExtent l="0" t="0" r="3175" b="63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146D47" wp14:editId="0443DF84">
            <wp:extent cx="5940425" cy="2578100"/>
            <wp:effectExtent l="0" t="0" r="3175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BA251C" wp14:editId="778B5370">
            <wp:extent cx="5940425" cy="3886200"/>
            <wp:effectExtent l="0" t="0" r="3175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E4DB1A" wp14:editId="6556ADE6">
            <wp:extent cx="5940425" cy="4408805"/>
            <wp:effectExtent l="0" t="0" r="3175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3E34F1" wp14:editId="6BC3A14F">
            <wp:extent cx="5940425" cy="1292225"/>
            <wp:effectExtent l="0" t="0" r="3175" b="3175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FADB" w14:textId="4B10316F" w:rsidR="00013F7D" w:rsidRPr="00C41AFA" w:rsidRDefault="00B74315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>99. Постановка задачи распределения работ для персонала.</w:t>
      </w:r>
    </w:p>
    <w:p w14:paraId="47455228" w14:textId="736191DD" w:rsidR="00B74315" w:rsidRPr="00C41AFA" w:rsidRDefault="00B74315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C4928A" wp14:editId="5C0F334E">
            <wp:extent cx="5940425" cy="5908040"/>
            <wp:effectExtent l="0" t="0" r="317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1E670C" wp14:editId="5326F9B5">
            <wp:extent cx="5940425" cy="4735830"/>
            <wp:effectExtent l="0" t="0" r="3175" b="762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211C68" wp14:editId="06C5DEE4">
            <wp:extent cx="5940425" cy="5575300"/>
            <wp:effectExtent l="0" t="0" r="3175" b="635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25B10B" wp14:editId="0FB79E16">
            <wp:extent cx="5940425" cy="2905125"/>
            <wp:effectExtent l="0" t="0" r="3175" b="9525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7967" w14:textId="12387EA6" w:rsidR="00863290" w:rsidRPr="00C41AFA" w:rsidRDefault="00863290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100. Кодирование (представление) потенциального решения для задачи распределения работ для персонала. </w:t>
      </w:r>
    </w:p>
    <w:p w14:paraId="1C5F52D1" w14:textId="60AC4144" w:rsidR="00B74315" w:rsidRPr="00C41AFA" w:rsidRDefault="00B74315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10A04D" wp14:editId="19A89F8D">
            <wp:extent cx="5940425" cy="5175885"/>
            <wp:effectExtent l="0" t="0" r="3175" b="5715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E0E39B" wp14:editId="607813D6">
            <wp:extent cx="5940425" cy="5645785"/>
            <wp:effectExtent l="0" t="0" r="3175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7FBBFD" wp14:editId="16E2FC81">
            <wp:extent cx="5940425" cy="5323840"/>
            <wp:effectExtent l="0" t="0" r="3175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50BE52" wp14:editId="2E78A43A">
            <wp:extent cx="5940425" cy="5932170"/>
            <wp:effectExtent l="0" t="0" r="317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62F7" w14:textId="65410223" w:rsidR="00863290" w:rsidRPr="00C41AFA" w:rsidRDefault="00863290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101. Генетические операторы кроссовера и мутации для задачи распределения работ для персонала. </w:t>
      </w:r>
    </w:p>
    <w:p w14:paraId="09FBD3FB" w14:textId="1C41D468" w:rsidR="00B74315" w:rsidRPr="00C41AFA" w:rsidRDefault="00B74315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A3261B2" wp14:editId="0498E98A">
            <wp:extent cx="5940425" cy="2178050"/>
            <wp:effectExtent l="0" t="0" r="3175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FBC58C" wp14:editId="487743EE">
            <wp:extent cx="5940425" cy="4659630"/>
            <wp:effectExtent l="0" t="0" r="3175" b="762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CC0A381" wp14:editId="4CEC8098">
            <wp:extent cx="5940425" cy="6088380"/>
            <wp:effectExtent l="0" t="0" r="3175" b="762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0D11CB2" wp14:editId="34455C95">
            <wp:extent cx="5940425" cy="3917315"/>
            <wp:effectExtent l="0" t="0" r="3175" b="6985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9AC6ED" wp14:editId="5CF585C1">
            <wp:extent cx="5940425" cy="2004695"/>
            <wp:effectExtent l="0" t="0" r="3175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47E4D69" wp14:editId="43089E52">
            <wp:extent cx="5940425" cy="4542155"/>
            <wp:effectExtent l="0" t="0" r="3175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C53F" w14:textId="3CAE78EB" w:rsidR="00863290" w:rsidRPr="00C41AFA" w:rsidRDefault="00863290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102. Фитнесс-функция для задачи распределения работ для персонала. </w:t>
      </w:r>
    </w:p>
    <w:p w14:paraId="0C61B401" w14:textId="38AC0A24" w:rsidR="00B74315" w:rsidRPr="00C41AFA" w:rsidRDefault="00B74315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D627F36" wp14:editId="15D9DBB7">
            <wp:extent cx="5940425" cy="1708150"/>
            <wp:effectExtent l="0" t="0" r="3175" b="635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32273E" wp14:editId="73624D7B">
            <wp:extent cx="5940425" cy="4919980"/>
            <wp:effectExtent l="0" t="0" r="3175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623051A" wp14:editId="48458ABE">
            <wp:extent cx="5940425" cy="5578475"/>
            <wp:effectExtent l="0" t="0" r="3175" b="3175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20F4B69" wp14:editId="2768EB7E">
            <wp:extent cx="5940425" cy="3756025"/>
            <wp:effectExtent l="0" t="0" r="3175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243B84" wp14:editId="3DA051EE">
            <wp:extent cx="5940425" cy="3544570"/>
            <wp:effectExtent l="0" t="0" r="3175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86A307F" wp14:editId="01AAF60A">
            <wp:extent cx="5940425" cy="4686935"/>
            <wp:effectExtent l="0" t="0" r="3175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0DCBB7" wp14:editId="33396634">
            <wp:extent cx="5940425" cy="1225550"/>
            <wp:effectExtent l="0" t="0" r="3175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32F0" w14:textId="3C12ABE9" w:rsidR="00863290" w:rsidRPr="00C41AFA" w:rsidRDefault="00863290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>103. Генетический алгоритм задачи распределения работ для персонала.</w:t>
      </w:r>
    </w:p>
    <w:p w14:paraId="3359ED60" w14:textId="780723AB" w:rsidR="00B74315" w:rsidRPr="00C41AFA" w:rsidRDefault="00346FAC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F78B207" wp14:editId="43210BAC">
            <wp:extent cx="5940425" cy="3814445"/>
            <wp:effectExtent l="0" t="0" r="3175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072E86" wp14:editId="0E1C5293">
            <wp:extent cx="5940425" cy="4090035"/>
            <wp:effectExtent l="0" t="0" r="3175" b="5715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183810D" wp14:editId="18901D4C">
            <wp:extent cx="5940425" cy="3620135"/>
            <wp:effectExtent l="0" t="0" r="3175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FE53C8" wp14:editId="1BCFCE24">
            <wp:extent cx="5940425" cy="5232400"/>
            <wp:effectExtent l="0" t="0" r="3175" b="635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6D12D64" wp14:editId="08F335AC">
            <wp:extent cx="5940425" cy="4868545"/>
            <wp:effectExtent l="0" t="0" r="3175" b="8255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F040C5" wp14:editId="330964CC">
            <wp:extent cx="5940425" cy="1438910"/>
            <wp:effectExtent l="0" t="0" r="3175" b="889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9AD2" w14:textId="0A6CC4BF" w:rsidR="00863290" w:rsidRPr="00C41AFA" w:rsidRDefault="00863290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104. Построение графа зависимостей модулей программной системы. </w:t>
      </w:r>
    </w:p>
    <w:p w14:paraId="09C496AD" w14:textId="7A8FAA04" w:rsidR="00346FAC" w:rsidRPr="00C41AFA" w:rsidRDefault="00346F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1AF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188974E" wp14:editId="629D329F">
            <wp:extent cx="5940425" cy="5156200"/>
            <wp:effectExtent l="0" t="0" r="3175" b="635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1F63EDB" wp14:editId="552BCE9C">
            <wp:extent cx="5940425" cy="2776855"/>
            <wp:effectExtent l="0" t="0" r="3175" b="444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A36FE03" wp14:editId="7CA1F606">
            <wp:extent cx="5940425" cy="5234940"/>
            <wp:effectExtent l="0" t="0" r="3175" b="381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F638141" wp14:editId="67627F64">
            <wp:extent cx="5144218" cy="1933845"/>
            <wp:effectExtent l="0" t="0" r="0" b="952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4B7ED50" wp14:editId="5BDA7416">
            <wp:extent cx="5940425" cy="3124835"/>
            <wp:effectExtent l="0" t="0" r="317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AEFB458" wp14:editId="311AB89C">
            <wp:extent cx="5940425" cy="3100705"/>
            <wp:effectExtent l="0" t="0" r="3175" b="4445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47A4579" wp14:editId="43B36FBA">
            <wp:extent cx="5940425" cy="4358640"/>
            <wp:effectExtent l="0" t="0" r="3175" b="381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B2B0" w14:textId="55D1FACD" w:rsidR="00863290" w:rsidRPr="00C41AFA" w:rsidRDefault="00863290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 xml:space="preserve">105. Генетический алгоритм разбиения графов зависимостей модулей ПС. </w:t>
      </w:r>
    </w:p>
    <w:p w14:paraId="738F6835" w14:textId="16C45183" w:rsidR="00346FAC" w:rsidRPr="00C41AFA" w:rsidRDefault="00346FAC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C830FC0" wp14:editId="37215E3A">
            <wp:extent cx="5940425" cy="2729230"/>
            <wp:effectExtent l="0" t="0" r="3175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E1DE6A" wp14:editId="3BA386E6">
            <wp:extent cx="5940425" cy="2576830"/>
            <wp:effectExtent l="0" t="0" r="3175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72678E8" wp14:editId="1CFD20F4">
            <wp:extent cx="5940425" cy="4321810"/>
            <wp:effectExtent l="0" t="0" r="3175" b="254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748609" wp14:editId="2C5E7513">
            <wp:extent cx="5940425" cy="4723765"/>
            <wp:effectExtent l="0" t="0" r="3175" b="635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1684362" wp14:editId="51F52021">
            <wp:extent cx="5940425" cy="5740400"/>
            <wp:effectExtent l="0" t="0" r="3175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AFA"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477CC8F" wp14:editId="77C4743C">
            <wp:extent cx="5940425" cy="5369560"/>
            <wp:effectExtent l="0" t="0" r="3175" b="254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9C8C" w14:textId="46AC29F1" w:rsidR="00863290" w:rsidRPr="00C41AFA" w:rsidRDefault="00863290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t>106. ГА кластеризации программного обеспечения. Фитнесс-функция ГА для кластеризации ПО.</w:t>
      </w:r>
    </w:p>
    <w:p w14:paraId="55D1DE0A" w14:textId="5CFE4E4C" w:rsidR="00C41AFA" w:rsidRPr="00C41AFA" w:rsidRDefault="00C41AFA">
      <w:pPr>
        <w:rPr>
          <w:rFonts w:ascii="Times New Roman" w:hAnsi="Times New Roman" w:cs="Times New Roman"/>
          <w:sz w:val="28"/>
          <w:szCs w:val="28"/>
        </w:rPr>
      </w:pP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5543C96" wp14:editId="44B78044">
            <wp:extent cx="5940425" cy="2185670"/>
            <wp:effectExtent l="0" t="0" r="3175" b="508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9DA4F6" wp14:editId="2B45B8CD">
            <wp:extent cx="5940425" cy="2351405"/>
            <wp:effectExtent l="0" t="0" r="317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94B87A" wp14:editId="6A294DF5">
            <wp:extent cx="5940425" cy="4271645"/>
            <wp:effectExtent l="0" t="0" r="3175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DAA2AF1" wp14:editId="4133CFA9">
            <wp:extent cx="5940425" cy="3052445"/>
            <wp:effectExtent l="0" t="0" r="3175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CEB587" wp14:editId="479A738F">
            <wp:extent cx="5940425" cy="4469765"/>
            <wp:effectExtent l="0" t="0" r="3175" b="698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135B47E" wp14:editId="33DFA873">
            <wp:extent cx="5940425" cy="5718175"/>
            <wp:effectExtent l="0" t="0" r="3175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30E90AE" wp14:editId="711EAC24">
            <wp:extent cx="5940425" cy="4611370"/>
            <wp:effectExtent l="0" t="0" r="3175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1AFA" w:rsidRPr="00C41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F1A"/>
    <w:rsid w:val="00013F7D"/>
    <w:rsid w:val="00062F1A"/>
    <w:rsid w:val="000D085B"/>
    <w:rsid w:val="00253433"/>
    <w:rsid w:val="002D5297"/>
    <w:rsid w:val="0032164F"/>
    <w:rsid w:val="00346FAC"/>
    <w:rsid w:val="00674F0C"/>
    <w:rsid w:val="007F3E35"/>
    <w:rsid w:val="00863290"/>
    <w:rsid w:val="008A3741"/>
    <w:rsid w:val="009342FB"/>
    <w:rsid w:val="00A40398"/>
    <w:rsid w:val="00B74315"/>
    <w:rsid w:val="00BB63EA"/>
    <w:rsid w:val="00BE0A56"/>
    <w:rsid w:val="00C135EB"/>
    <w:rsid w:val="00C41AFA"/>
    <w:rsid w:val="00D242CF"/>
    <w:rsid w:val="00F12287"/>
    <w:rsid w:val="00F46173"/>
    <w:rsid w:val="00F9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A35AA"/>
  <w15:chartTrackingRefBased/>
  <w15:docId w15:val="{D95D28ED-F112-4448-914D-1C07EF3B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99" Type="http://schemas.openxmlformats.org/officeDocument/2006/relationships/image" Target="media/image295.png"/><Relationship Id="rId21" Type="http://schemas.openxmlformats.org/officeDocument/2006/relationships/image" Target="media/image17.png"/><Relationship Id="rId63" Type="http://schemas.openxmlformats.org/officeDocument/2006/relationships/image" Target="media/image59.png"/><Relationship Id="rId159" Type="http://schemas.openxmlformats.org/officeDocument/2006/relationships/image" Target="media/image155.png"/><Relationship Id="rId324" Type="http://schemas.openxmlformats.org/officeDocument/2006/relationships/image" Target="media/image320.png"/><Relationship Id="rId170" Type="http://schemas.openxmlformats.org/officeDocument/2006/relationships/image" Target="media/image166.png"/><Relationship Id="rId226" Type="http://schemas.openxmlformats.org/officeDocument/2006/relationships/image" Target="media/image222.png"/><Relationship Id="rId268" Type="http://schemas.openxmlformats.org/officeDocument/2006/relationships/image" Target="media/image264.png"/><Relationship Id="rId32" Type="http://schemas.openxmlformats.org/officeDocument/2006/relationships/image" Target="media/image28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5" Type="http://schemas.openxmlformats.org/officeDocument/2006/relationships/image" Target="media/image1.png"/><Relationship Id="rId181" Type="http://schemas.openxmlformats.org/officeDocument/2006/relationships/image" Target="media/image177.png"/><Relationship Id="rId237" Type="http://schemas.openxmlformats.org/officeDocument/2006/relationships/image" Target="media/image233.png"/><Relationship Id="rId279" Type="http://schemas.openxmlformats.org/officeDocument/2006/relationships/image" Target="media/image275.png"/><Relationship Id="rId43" Type="http://schemas.openxmlformats.org/officeDocument/2006/relationships/image" Target="media/image39.png"/><Relationship Id="rId139" Type="http://schemas.openxmlformats.org/officeDocument/2006/relationships/image" Target="media/image135.png"/><Relationship Id="rId290" Type="http://schemas.openxmlformats.org/officeDocument/2006/relationships/image" Target="media/image286.png"/><Relationship Id="rId304" Type="http://schemas.openxmlformats.org/officeDocument/2006/relationships/image" Target="media/image300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48" Type="http://schemas.openxmlformats.org/officeDocument/2006/relationships/image" Target="media/image244.png"/><Relationship Id="rId12" Type="http://schemas.openxmlformats.org/officeDocument/2006/relationships/image" Target="media/image8.png"/><Relationship Id="rId108" Type="http://schemas.openxmlformats.org/officeDocument/2006/relationships/image" Target="media/image104.png"/><Relationship Id="rId315" Type="http://schemas.openxmlformats.org/officeDocument/2006/relationships/image" Target="media/image311.png"/><Relationship Id="rId54" Type="http://schemas.openxmlformats.org/officeDocument/2006/relationships/image" Target="media/image50.png"/><Relationship Id="rId96" Type="http://schemas.openxmlformats.org/officeDocument/2006/relationships/image" Target="media/image92.png"/><Relationship Id="rId161" Type="http://schemas.openxmlformats.org/officeDocument/2006/relationships/image" Target="media/image157.png"/><Relationship Id="rId217" Type="http://schemas.openxmlformats.org/officeDocument/2006/relationships/image" Target="media/image213.png"/><Relationship Id="rId259" Type="http://schemas.openxmlformats.org/officeDocument/2006/relationships/image" Target="media/image255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270" Type="http://schemas.openxmlformats.org/officeDocument/2006/relationships/image" Target="media/image266.png"/><Relationship Id="rId326" Type="http://schemas.openxmlformats.org/officeDocument/2006/relationships/image" Target="media/image322.png"/><Relationship Id="rId65" Type="http://schemas.openxmlformats.org/officeDocument/2006/relationships/image" Target="media/image61.png"/><Relationship Id="rId130" Type="http://schemas.openxmlformats.org/officeDocument/2006/relationships/image" Target="media/image126.png"/><Relationship Id="rId172" Type="http://schemas.openxmlformats.org/officeDocument/2006/relationships/image" Target="media/image168.png"/><Relationship Id="rId228" Type="http://schemas.openxmlformats.org/officeDocument/2006/relationships/image" Target="media/image224.png"/><Relationship Id="rId281" Type="http://schemas.openxmlformats.org/officeDocument/2006/relationships/image" Target="media/image277.png"/><Relationship Id="rId34" Type="http://schemas.openxmlformats.org/officeDocument/2006/relationships/image" Target="media/image30.png"/><Relationship Id="rId76" Type="http://schemas.openxmlformats.org/officeDocument/2006/relationships/image" Target="media/image72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183" Type="http://schemas.openxmlformats.org/officeDocument/2006/relationships/image" Target="media/image179.png"/><Relationship Id="rId239" Type="http://schemas.openxmlformats.org/officeDocument/2006/relationships/image" Target="media/image235.png"/><Relationship Id="rId250" Type="http://schemas.openxmlformats.org/officeDocument/2006/relationships/image" Target="media/image246.png"/><Relationship Id="rId271" Type="http://schemas.openxmlformats.org/officeDocument/2006/relationships/image" Target="media/image267.png"/><Relationship Id="rId292" Type="http://schemas.openxmlformats.org/officeDocument/2006/relationships/image" Target="media/image288.png"/><Relationship Id="rId306" Type="http://schemas.openxmlformats.org/officeDocument/2006/relationships/image" Target="media/image302.png"/><Relationship Id="rId24" Type="http://schemas.openxmlformats.org/officeDocument/2006/relationships/image" Target="media/image20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31" Type="http://schemas.openxmlformats.org/officeDocument/2006/relationships/image" Target="media/image127.png"/><Relationship Id="rId327" Type="http://schemas.openxmlformats.org/officeDocument/2006/relationships/image" Target="media/image323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229" Type="http://schemas.openxmlformats.org/officeDocument/2006/relationships/image" Target="media/image225.png"/><Relationship Id="rId240" Type="http://schemas.openxmlformats.org/officeDocument/2006/relationships/image" Target="media/image236.png"/><Relationship Id="rId261" Type="http://schemas.openxmlformats.org/officeDocument/2006/relationships/image" Target="media/image257.png"/><Relationship Id="rId14" Type="http://schemas.openxmlformats.org/officeDocument/2006/relationships/image" Target="media/image10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282" Type="http://schemas.openxmlformats.org/officeDocument/2006/relationships/image" Target="media/image278.png"/><Relationship Id="rId317" Type="http://schemas.openxmlformats.org/officeDocument/2006/relationships/image" Target="media/image313.png"/><Relationship Id="rId8" Type="http://schemas.openxmlformats.org/officeDocument/2006/relationships/image" Target="media/image4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219" Type="http://schemas.openxmlformats.org/officeDocument/2006/relationships/image" Target="media/image215.png"/><Relationship Id="rId230" Type="http://schemas.openxmlformats.org/officeDocument/2006/relationships/image" Target="media/image226.png"/><Relationship Id="rId251" Type="http://schemas.openxmlformats.org/officeDocument/2006/relationships/image" Target="media/image247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272" Type="http://schemas.openxmlformats.org/officeDocument/2006/relationships/image" Target="media/image268.png"/><Relationship Id="rId293" Type="http://schemas.openxmlformats.org/officeDocument/2006/relationships/image" Target="media/image289.png"/><Relationship Id="rId307" Type="http://schemas.openxmlformats.org/officeDocument/2006/relationships/image" Target="media/image303.png"/><Relationship Id="rId328" Type="http://schemas.openxmlformats.org/officeDocument/2006/relationships/image" Target="media/image324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220" Type="http://schemas.openxmlformats.org/officeDocument/2006/relationships/image" Target="media/image216.png"/><Relationship Id="rId241" Type="http://schemas.openxmlformats.org/officeDocument/2006/relationships/image" Target="media/image23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262" Type="http://schemas.openxmlformats.org/officeDocument/2006/relationships/image" Target="media/image258.png"/><Relationship Id="rId283" Type="http://schemas.openxmlformats.org/officeDocument/2006/relationships/image" Target="media/image279.png"/><Relationship Id="rId318" Type="http://schemas.openxmlformats.org/officeDocument/2006/relationships/image" Target="media/image314.png"/><Relationship Id="rId78" Type="http://schemas.openxmlformats.org/officeDocument/2006/relationships/image" Target="media/image74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64" Type="http://schemas.openxmlformats.org/officeDocument/2006/relationships/image" Target="media/image160.png"/><Relationship Id="rId185" Type="http://schemas.openxmlformats.org/officeDocument/2006/relationships/image" Target="media/image181.png"/><Relationship Id="rId9" Type="http://schemas.openxmlformats.org/officeDocument/2006/relationships/image" Target="media/image5.png"/><Relationship Id="rId210" Type="http://schemas.openxmlformats.org/officeDocument/2006/relationships/image" Target="media/image206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52" Type="http://schemas.openxmlformats.org/officeDocument/2006/relationships/image" Target="media/image248.png"/><Relationship Id="rId273" Type="http://schemas.openxmlformats.org/officeDocument/2006/relationships/image" Target="media/image269.png"/><Relationship Id="rId294" Type="http://schemas.openxmlformats.org/officeDocument/2006/relationships/image" Target="media/image290.png"/><Relationship Id="rId308" Type="http://schemas.openxmlformats.org/officeDocument/2006/relationships/image" Target="media/image304.png"/><Relationship Id="rId329" Type="http://schemas.openxmlformats.org/officeDocument/2006/relationships/fontTable" Target="fontTable.xml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pn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263" Type="http://schemas.openxmlformats.org/officeDocument/2006/relationships/image" Target="media/image259.png"/><Relationship Id="rId284" Type="http://schemas.openxmlformats.org/officeDocument/2006/relationships/image" Target="media/image280.png"/><Relationship Id="rId319" Type="http://schemas.openxmlformats.org/officeDocument/2006/relationships/image" Target="media/image315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330" Type="http://schemas.openxmlformats.org/officeDocument/2006/relationships/theme" Target="theme/theme1.xml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53" Type="http://schemas.openxmlformats.org/officeDocument/2006/relationships/image" Target="media/image249.png"/><Relationship Id="rId274" Type="http://schemas.openxmlformats.org/officeDocument/2006/relationships/image" Target="media/image270.png"/><Relationship Id="rId295" Type="http://schemas.openxmlformats.org/officeDocument/2006/relationships/image" Target="media/image291.png"/><Relationship Id="rId309" Type="http://schemas.openxmlformats.org/officeDocument/2006/relationships/image" Target="media/image305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320" Type="http://schemas.openxmlformats.org/officeDocument/2006/relationships/image" Target="media/image316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264" Type="http://schemas.openxmlformats.org/officeDocument/2006/relationships/image" Target="media/image260.png"/><Relationship Id="rId285" Type="http://schemas.openxmlformats.org/officeDocument/2006/relationships/image" Target="media/image281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310" Type="http://schemas.openxmlformats.org/officeDocument/2006/relationships/image" Target="media/image306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54" Type="http://schemas.openxmlformats.org/officeDocument/2006/relationships/image" Target="media/image250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275" Type="http://schemas.openxmlformats.org/officeDocument/2006/relationships/image" Target="media/image271.png"/><Relationship Id="rId296" Type="http://schemas.openxmlformats.org/officeDocument/2006/relationships/image" Target="media/image292.png"/><Relationship Id="rId300" Type="http://schemas.openxmlformats.org/officeDocument/2006/relationships/image" Target="media/image296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321" Type="http://schemas.openxmlformats.org/officeDocument/2006/relationships/image" Target="media/image317.png"/><Relationship Id="rId202" Type="http://schemas.openxmlformats.org/officeDocument/2006/relationships/image" Target="media/image198.png"/><Relationship Id="rId223" Type="http://schemas.openxmlformats.org/officeDocument/2006/relationships/image" Target="media/image219.png"/><Relationship Id="rId244" Type="http://schemas.openxmlformats.org/officeDocument/2006/relationships/image" Target="media/image240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265" Type="http://schemas.openxmlformats.org/officeDocument/2006/relationships/image" Target="media/image261.png"/><Relationship Id="rId286" Type="http://schemas.openxmlformats.org/officeDocument/2006/relationships/image" Target="media/image282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311" Type="http://schemas.openxmlformats.org/officeDocument/2006/relationships/image" Target="media/image307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234" Type="http://schemas.openxmlformats.org/officeDocument/2006/relationships/image" Target="media/image230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5" Type="http://schemas.openxmlformats.org/officeDocument/2006/relationships/image" Target="media/image251.png"/><Relationship Id="rId276" Type="http://schemas.openxmlformats.org/officeDocument/2006/relationships/image" Target="media/image272.png"/><Relationship Id="rId297" Type="http://schemas.openxmlformats.org/officeDocument/2006/relationships/image" Target="media/image293.png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301" Type="http://schemas.openxmlformats.org/officeDocument/2006/relationships/image" Target="media/image297.png"/><Relationship Id="rId322" Type="http://schemas.openxmlformats.org/officeDocument/2006/relationships/image" Target="media/image318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5" Type="http://schemas.openxmlformats.org/officeDocument/2006/relationships/image" Target="media/image241.png"/><Relationship Id="rId266" Type="http://schemas.openxmlformats.org/officeDocument/2006/relationships/image" Target="media/image262.png"/><Relationship Id="rId287" Type="http://schemas.openxmlformats.org/officeDocument/2006/relationships/image" Target="media/image283.png"/><Relationship Id="rId30" Type="http://schemas.openxmlformats.org/officeDocument/2006/relationships/image" Target="media/image2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312" Type="http://schemas.openxmlformats.org/officeDocument/2006/relationships/image" Target="media/image308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5" Type="http://schemas.openxmlformats.org/officeDocument/2006/relationships/image" Target="media/image231.png"/><Relationship Id="rId256" Type="http://schemas.openxmlformats.org/officeDocument/2006/relationships/image" Target="media/image252.png"/><Relationship Id="rId277" Type="http://schemas.openxmlformats.org/officeDocument/2006/relationships/image" Target="media/image273.png"/><Relationship Id="rId298" Type="http://schemas.openxmlformats.org/officeDocument/2006/relationships/image" Target="media/image294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302" Type="http://schemas.openxmlformats.org/officeDocument/2006/relationships/image" Target="media/image298.png"/><Relationship Id="rId323" Type="http://schemas.openxmlformats.org/officeDocument/2006/relationships/image" Target="media/image319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179" Type="http://schemas.openxmlformats.org/officeDocument/2006/relationships/image" Target="media/image17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5" Type="http://schemas.openxmlformats.org/officeDocument/2006/relationships/image" Target="media/image221.png"/><Relationship Id="rId246" Type="http://schemas.openxmlformats.org/officeDocument/2006/relationships/image" Target="media/image242.png"/><Relationship Id="rId267" Type="http://schemas.openxmlformats.org/officeDocument/2006/relationships/image" Target="media/image263.png"/><Relationship Id="rId288" Type="http://schemas.openxmlformats.org/officeDocument/2006/relationships/image" Target="media/image284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313" Type="http://schemas.openxmlformats.org/officeDocument/2006/relationships/image" Target="media/image309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94" Type="http://schemas.openxmlformats.org/officeDocument/2006/relationships/image" Target="media/image90.png"/><Relationship Id="rId148" Type="http://schemas.openxmlformats.org/officeDocument/2006/relationships/image" Target="media/image144.png"/><Relationship Id="rId169" Type="http://schemas.openxmlformats.org/officeDocument/2006/relationships/image" Target="media/image165.png"/><Relationship Id="rId4" Type="http://schemas.openxmlformats.org/officeDocument/2006/relationships/webSettings" Target="webSettings.xml"/><Relationship Id="rId180" Type="http://schemas.openxmlformats.org/officeDocument/2006/relationships/image" Target="media/image17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57" Type="http://schemas.openxmlformats.org/officeDocument/2006/relationships/image" Target="media/image253.png"/><Relationship Id="rId278" Type="http://schemas.openxmlformats.org/officeDocument/2006/relationships/image" Target="media/image274.png"/><Relationship Id="rId303" Type="http://schemas.openxmlformats.org/officeDocument/2006/relationships/image" Target="media/image299.png"/><Relationship Id="rId42" Type="http://schemas.openxmlformats.org/officeDocument/2006/relationships/image" Target="media/image38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47" Type="http://schemas.openxmlformats.org/officeDocument/2006/relationships/image" Target="media/image243.png"/><Relationship Id="rId107" Type="http://schemas.openxmlformats.org/officeDocument/2006/relationships/image" Target="media/image103.png"/><Relationship Id="rId289" Type="http://schemas.openxmlformats.org/officeDocument/2006/relationships/image" Target="media/image285.png"/><Relationship Id="rId11" Type="http://schemas.openxmlformats.org/officeDocument/2006/relationships/image" Target="media/image7.png"/><Relationship Id="rId53" Type="http://schemas.openxmlformats.org/officeDocument/2006/relationships/image" Target="media/image49.png"/><Relationship Id="rId149" Type="http://schemas.openxmlformats.org/officeDocument/2006/relationships/image" Target="media/image145.png"/><Relationship Id="rId314" Type="http://schemas.openxmlformats.org/officeDocument/2006/relationships/image" Target="media/image310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216" Type="http://schemas.openxmlformats.org/officeDocument/2006/relationships/image" Target="media/image212.png"/><Relationship Id="rId258" Type="http://schemas.openxmlformats.org/officeDocument/2006/relationships/image" Target="media/image254.png"/><Relationship Id="rId22" Type="http://schemas.openxmlformats.org/officeDocument/2006/relationships/image" Target="media/image18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325" Type="http://schemas.openxmlformats.org/officeDocument/2006/relationships/image" Target="media/image321.png"/><Relationship Id="rId171" Type="http://schemas.openxmlformats.org/officeDocument/2006/relationships/image" Target="media/image167.png"/><Relationship Id="rId227" Type="http://schemas.openxmlformats.org/officeDocument/2006/relationships/image" Target="media/image223.png"/><Relationship Id="rId269" Type="http://schemas.openxmlformats.org/officeDocument/2006/relationships/image" Target="media/image265.png"/><Relationship Id="rId33" Type="http://schemas.openxmlformats.org/officeDocument/2006/relationships/image" Target="media/image29.png"/><Relationship Id="rId129" Type="http://schemas.openxmlformats.org/officeDocument/2006/relationships/image" Target="media/image125.png"/><Relationship Id="rId280" Type="http://schemas.openxmlformats.org/officeDocument/2006/relationships/image" Target="media/image276.png"/><Relationship Id="rId75" Type="http://schemas.openxmlformats.org/officeDocument/2006/relationships/image" Target="media/image71.png"/><Relationship Id="rId140" Type="http://schemas.openxmlformats.org/officeDocument/2006/relationships/image" Target="media/image136.png"/><Relationship Id="rId182" Type="http://schemas.openxmlformats.org/officeDocument/2006/relationships/image" Target="media/image178.png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291" Type="http://schemas.openxmlformats.org/officeDocument/2006/relationships/image" Target="media/image287.png"/><Relationship Id="rId305" Type="http://schemas.openxmlformats.org/officeDocument/2006/relationships/image" Target="media/image301.png"/><Relationship Id="rId44" Type="http://schemas.openxmlformats.org/officeDocument/2006/relationships/image" Target="media/image40.png"/><Relationship Id="rId86" Type="http://schemas.openxmlformats.org/officeDocument/2006/relationships/image" Target="media/image82.png"/><Relationship Id="rId151" Type="http://schemas.openxmlformats.org/officeDocument/2006/relationships/image" Target="media/image147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49" Type="http://schemas.openxmlformats.org/officeDocument/2006/relationships/image" Target="media/image245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316" Type="http://schemas.openxmlformats.org/officeDocument/2006/relationships/image" Target="media/image312.png"/><Relationship Id="rId55" Type="http://schemas.openxmlformats.org/officeDocument/2006/relationships/image" Target="media/image51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162" Type="http://schemas.openxmlformats.org/officeDocument/2006/relationships/image" Target="media/image158.png"/><Relationship Id="rId218" Type="http://schemas.openxmlformats.org/officeDocument/2006/relationships/image" Target="media/image2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5E33F-88D2-4C94-B674-DFC92BB5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06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Samarin</dc:creator>
  <cp:keywords/>
  <dc:description/>
  <cp:lastModifiedBy>Dmitry Samarin</cp:lastModifiedBy>
  <cp:revision>2</cp:revision>
  <dcterms:created xsi:type="dcterms:W3CDTF">2025-01-07T09:23:00Z</dcterms:created>
  <dcterms:modified xsi:type="dcterms:W3CDTF">2025-01-07T10:46:00Z</dcterms:modified>
</cp:coreProperties>
</file>